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697E" w14:textId="1D9FA2AA" w:rsidR="00E55960" w:rsidRPr="006C251C" w:rsidRDefault="00E55960">
      <w:pPr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41EDB4F8" w14:textId="4301063C" w:rsidR="00E55960" w:rsidRPr="006C251C" w:rsidRDefault="00C52142" w:rsidP="00C52142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>L</w:t>
      </w:r>
      <w:r w:rsidR="00E55960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>ab0</w:t>
      </w:r>
      <w:r w:rsidR="002357C9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>2</w:t>
      </w:r>
      <w:r w:rsidR="00E55960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 xml:space="preserve"> : </w:t>
      </w:r>
      <w:r w:rsidR="002357C9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>Alpha blending, Masking</w:t>
      </w:r>
      <w:r w:rsidRPr="006C251C">
        <w:rPr>
          <w:rFonts w:asciiTheme="minorEastAsia" w:eastAsiaTheme="minorEastAsia" w:hAnsiTheme="minorEastAsia"/>
          <w:sz w:val="32"/>
          <w:szCs w:val="32"/>
          <w:lang w:eastAsia="ko-KR"/>
        </w:rPr>
        <w:t xml:space="preserve"> </w:t>
      </w:r>
      <w:r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>실습</w:t>
      </w:r>
      <w:r w:rsidR="00D00AAA"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 xml:space="preserve"> 보고서</w:t>
      </w:r>
    </w:p>
    <w:p w14:paraId="287194C2" w14:textId="0C97EE29" w:rsidR="00E55960" w:rsidRPr="0061568F" w:rsidRDefault="00E55960" w:rsidP="00C52142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우성</w:t>
      </w:r>
    </w:p>
    <w:p w14:paraId="437616CC" w14:textId="28D0C4D8" w:rsidR="00E55960" w:rsidRPr="0061568F" w:rsidRDefault="00C52142" w:rsidP="00C52142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4학년</w:t>
      </w:r>
      <w:r w:rsidR="00E55960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810890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융합전자공학과</w:t>
      </w:r>
    </w:p>
    <w:p w14:paraId="157218F6" w14:textId="77777777" w:rsidR="00E55960" w:rsidRPr="0061568F" w:rsidRDefault="00E55960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E85F9D8" w14:textId="62F934A6" w:rsidR="00D00AAA" w:rsidRPr="00CC2BDB" w:rsidRDefault="00C52142" w:rsidP="00D00AAA">
      <w:pPr>
        <w:jc w:val="center"/>
        <w:rPr>
          <w:rFonts w:asciiTheme="minorEastAsia" w:eastAsiaTheme="minorEastAsia" w:hAnsiTheme="minorEastAsia"/>
          <w:b/>
          <w:bCs/>
          <w:lang w:eastAsia="ko-KR"/>
        </w:rPr>
      </w:pPr>
      <w:r w:rsidRPr="00CC2BDB">
        <w:rPr>
          <w:rFonts w:asciiTheme="minorEastAsia" w:eastAsiaTheme="minorEastAsia" w:hAnsiTheme="minorEastAsia" w:hint="eastAsia"/>
          <w:b/>
          <w:bCs/>
          <w:lang w:eastAsia="ko-KR"/>
        </w:rPr>
        <w:t>요약</w:t>
      </w:r>
    </w:p>
    <w:p w14:paraId="0EDC14DE" w14:textId="41A6C67E" w:rsidR="00C52142" w:rsidRDefault="00DA6802" w:rsidP="0051115D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보고서에서는 이미지의 특정 부분을 추출하여 합성을 진행하는 실험을 진행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을 진행할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때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alpha blendi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법과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법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, low-pass-filter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사용하여 영상합성의 성능을 개선,비교,평가하였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이미지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baboon.png,lena.p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사용하였고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미지의 오른쪽 눈 부분을 추출하여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lena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오른쪽 눈 부분에 합성하였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결과 영상합성을 진행할때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alpha-blendi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alpha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을 높여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의 가중치를 높일 수록 원본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lena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와 달라지게 되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낮아지는 것을 볼 수 있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법을 사용할 때는 크게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 방법을 이용하였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진 마스크를 사용하는 방법과 가우시안 마스크를 사용하는 방법이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진 마스크를 사용한 결과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>PSN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R값이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>39.20db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가 나왔고 가우시안 마스크를 사용한 결과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>40.17db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왔다.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적으로 가우시안 마스킹 기법이 원본과 가장 유사하게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을 했다는 것을 알 수 있었다.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후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>low-pass-filter</w:t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사용하여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주파부분을 제거 후 합성을 진행하였다.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Low-pass-filter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로는 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>mean filter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사용하였다.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결과 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값이 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>45.94db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왔다.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결과적으로 가우시안 마스킹기법과 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>low-pass-filter</w:t>
      </w:r>
      <w:r w:rsidR="0003309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사용한 방법이 원본과 가장 유사하게 합성이 된 것을 알 수 있었다</w:t>
      </w:r>
      <w:r w:rsidR="0003309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560C7079" w14:textId="77777777" w:rsidR="0051115D" w:rsidRPr="00033096" w:rsidRDefault="0051115D" w:rsidP="0051115D">
      <w:pPr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6EA0F2CD" w14:textId="38A2843B" w:rsidR="000D518E" w:rsidRPr="0061568F" w:rsidRDefault="00B90FEE" w:rsidP="000D518E">
      <w:pPr>
        <w:rPr>
          <w:rFonts w:asciiTheme="minorEastAsia" w:eastAsiaTheme="minorEastAsia" w:hAnsiTheme="minorEastAsia" w:cs="Segoe UI" w:hint="eastAsia"/>
          <w:color w:val="374151"/>
          <w:sz w:val="20"/>
          <w:szCs w:val="20"/>
        </w:rPr>
      </w:pPr>
      <w:r>
        <w:rPr>
          <w:rFonts w:asciiTheme="minorEastAsia" w:eastAsiaTheme="minorEastAsia" w:hAnsiTheme="minorEastAsia"/>
          <w:lang w:eastAsia="ko-KR"/>
        </w:rPr>
        <w:t>I</w:t>
      </w:r>
      <w:r w:rsidR="00C52142" w:rsidRPr="00CC2BDB">
        <w:rPr>
          <w:rFonts w:asciiTheme="minorEastAsia" w:eastAsiaTheme="minorEastAsia" w:hAnsiTheme="minorEastAsia"/>
          <w:lang w:eastAsia="ko-KR"/>
        </w:rPr>
        <w:t>nstruction</w:t>
      </w:r>
      <w:r w:rsidR="00C52142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A05ED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험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는 이미지의 특정 부분을 추출하여 합성을 진행</w:t>
      </w:r>
      <w:r w:rsidR="005513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다.</w:t>
      </w:r>
      <w:r w:rsidR="005513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이미지는 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>baboon.png,lena.png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사용하였고 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미지의 오른쪽 눈 부분을 추출하여 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lena 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오른쪽 눈 부분에 합성하였다.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합성 </w:t>
      </w:r>
      <w:r w:rsidR="005513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방법으로는 </w:t>
      </w:r>
      <w:r w:rsidR="0051115D">
        <w:rPr>
          <w:rFonts w:asciiTheme="minorEastAsia" w:eastAsiaTheme="minorEastAsia" w:hAnsiTheme="minorEastAsia"/>
          <w:sz w:val="20"/>
          <w:szCs w:val="20"/>
          <w:lang w:eastAsia="ko-KR"/>
        </w:rPr>
        <w:t>alpha blending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법과 </w:t>
      </w:r>
      <w:r w:rsidR="0051115D"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법</w:t>
      </w:r>
      <w:r w:rsidR="0051115D">
        <w:rPr>
          <w:rFonts w:asciiTheme="minorEastAsia" w:eastAsiaTheme="minorEastAsia" w:hAnsiTheme="minorEastAsia"/>
          <w:sz w:val="20"/>
          <w:szCs w:val="20"/>
          <w:lang w:eastAsia="ko-KR"/>
        </w:rPr>
        <w:t>, low-pass-filter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사용하</w:t>
      </w:r>
      <w:r w:rsidR="005513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였다.</w:t>
      </w:r>
      <w:r w:rsidR="005513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513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 후 각각의 방법에 대해</w:t>
      </w:r>
      <w:r w:rsidR="005513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능을 개선,</w:t>
      </w:r>
      <w:r w:rsidR="005513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교,</w:t>
      </w:r>
      <w:r w:rsidR="0055131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하였다.</w:t>
      </w:r>
      <w:r w:rsidR="0051115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성능을 확인하는 방법으로는 합성을 진행한 결과 이미지를 출력하여 시각적으로 비교해보고 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으로도 비교하여 각각의 합성방법을 비교 평가하였다.</w:t>
      </w:r>
      <w:r w:rsidR="00CC2BD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3F9F2961" w14:textId="4EAFBEFF" w:rsidR="00C52142" w:rsidRPr="0061568F" w:rsidRDefault="00C52142" w:rsidP="00C5214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292DE1C" w14:textId="4DCB114F" w:rsidR="00757D53" w:rsidRPr="0061568F" w:rsidRDefault="00C52142" w:rsidP="007E35A6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 w:hint="eastAsia"/>
          <w:lang w:eastAsia="ko-KR"/>
        </w:rPr>
        <w:t>T</w:t>
      </w:r>
      <w:r w:rsidRPr="00CC2BDB">
        <w:rPr>
          <w:rFonts w:asciiTheme="minorEastAsia" w:eastAsiaTheme="minorEastAsia" w:hAnsiTheme="minorEastAsia"/>
          <w:lang w:eastAsia="ko-KR"/>
        </w:rPr>
        <w:t>he proposed method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-</w:t>
      </w:r>
      <w:r w:rsidR="00670F7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</w:t>
      </w:r>
      <w:r w:rsidR="00D610E1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특정 부분을</w:t>
      </w:r>
      <w:r w:rsidR="007E35A6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35A6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추출하여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합성을 </w:t>
      </w:r>
      <w:r w:rsidR="00670F7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진행할 때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크게 </w:t>
      </w:r>
      <w:r w:rsidR="006C251C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 방법으로 진행하였다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첫 번째 방법은 두 이미지의 특정부분을 추출하여 합성을 진행하는데 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alpha blending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법을 사용하여 가중치를 조절해서 합성하는 방법이고 두 번째 방법은 두 이미지의 특정부분을 추출하고 이진 마스크를 만들어 이미지에 마스킹을 하고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하는 방법이고 세 번째 방법은 두 번쨰 방법과 절차는 동일하지만 마스크를 가우시안 마스크를 사용하여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을 진행하였고 마지막 방법으로는 세 번째 절차와 동일하게 진행하고 마스</w:t>
      </w:r>
      <w:r w:rsidR="00CC2BDB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를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씌운 이미지에 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low-pass-filter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적용하여 합성을 진행하였다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7F062F65" w14:textId="77777777" w:rsidR="00757D53" w:rsidRPr="0061568F" w:rsidRDefault="0071649A" w:rsidP="00757D53">
      <w:pPr>
        <w:ind w:firstLineChars="50" w:firstLine="1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4가지 방법의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능차이를 확인하는 방법으로는 이미지의 화질을 평가하는 객관적인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지표인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통해 비교하였다.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0A60A1A8" w14:textId="77777777" w:rsidR="00757D53" w:rsidRPr="0061568F" w:rsidRDefault="00757D53" w:rsidP="00757D53">
      <w:pPr>
        <w:keepNext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/>
          <w:sz w:val="20"/>
          <w:szCs w:val="20"/>
        </w:rPr>
        <w:lastRenderedPageBreak/>
        <w:fldChar w:fldCharType="begin"/>
      </w:r>
      <w:r w:rsidRPr="0061568F">
        <w:rPr>
          <w:rFonts w:asciiTheme="minorEastAsia" w:eastAsiaTheme="minorEastAsia" w:hAnsiTheme="minorEastAsia"/>
          <w:sz w:val="20"/>
          <w:szCs w:val="20"/>
        </w:rPr>
        <w:instrText xml:space="preserve"> INCLUDEPICTURE "https://velog.velcdn.com/images%2Fcha-suyeon%2Fpost%2F236e1e0e-1ab6-4f4d-b2a3-04980651b617%2Fimage.png" \* MERGEFORMATINET </w:instrText>
      </w:r>
      <w:r w:rsidRPr="0061568F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61568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E074B76" wp14:editId="70538282">
            <wp:extent cx="3600000" cy="1080000"/>
            <wp:effectExtent l="0" t="0" r="0" b="0"/>
            <wp:docPr id="114262749" name="그림 5" descr="Super Resolution 결과 평가 - PSNR, SS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Resolution 결과 평가 - PSNR, SS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68F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38265DA8" w14:textId="7C0BE6CB" w:rsidR="00757D53" w:rsidRPr="0061568F" w:rsidRDefault="00757D53" w:rsidP="00757D53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1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PSNR</w:t>
      </w:r>
      <w:r w:rsidRPr="0061568F">
        <w:rPr>
          <w:rFonts w:asciiTheme="minorEastAsia" w:hAnsiTheme="minorEastAsia"/>
          <w:lang w:eastAsia="ko-KR"/>
        </w:rPr>
        <w:t xml:space="preserve"> </w:t>
      </w:r>
      <w:r w:rsidRPr="0061568F">
        <w:rPr>
          <w:rFonts w:asciiTheme="minorEastAsia" w:hAnsiTheme="minorEastAsia" w:hint="eastAsia"/>
          <w:lang w:eastAsia="ko-KR"/>
        </w:rPr>
        <w:t>계산 식</w:t>
      </w:r>
    </w:p>
    <w:p w14:paraId="1927E652" w14:textId="2CFCEE7C" w:rsidR="00C52142" w:rsidRPr="0061568F" w:rsidRDefault="00757D53" w:rsidP="00757D53">
      <w:pPr>
        <w:ind w:leftChars="50" w:left="12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80AEF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</w:t>
      </w:r>
      <w:r w:rsidR="00E80AEF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80AEF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는</w:t>
      </w:r>
      <w:r w:rsidR="00E80AEF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80AEF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실험에서 사용한 이미지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추출한</w:t>
      </w:r>
      <w:r w:rsidR="0071649A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1649A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</w:t>
      </w:r>
      <w:r w:rsidR="00E80AEF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다.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각의 이미지에서 오른쪽 눈을 추출하여 이미지 합성에 사용하였다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5364F7B" w14:textId="606DB153" w:rsidR="007E35A6" w:rsidRPr="0061568F" w:rsidRDefault="00D610E1" w:rsidP="007E35A6">
      <w:pPr>
        <w:keepNext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F00E28C" wp14:editId="22712ECE">
            <wp:extent cx="1800000" cy="1800000"/>
            <wp:effectExtent l="0" t="0" r="3810" b="3810"/>
            <wp:docPr id="1449261467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61467" name="그림 14492614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6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B38A527" wp14:editId="7724A780">
            <wp:extent cx="1800000" cy="1800000"/>
            <wp:effectExtent l="0" t="0" r="3810" b="3810"/>
            <wp:docPr id="908411501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1501" name="그림 9084115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923C" w14:textId="46E03560" w:rsidR="00D610E1" w:rsidRPr="0061568F" w:rsidRDefault="007E35A6" w:rsidP="007E35A6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2</w:t>
      </w:r>
      <w:r w:rsidRPr="0061568F">
        <w:rPr>
          <w:rFonts w:asciiTheme="minorEastAsia" w:hAnsiTheme="minorEastAsia"/>
          <w:noProof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Pr="0061568F">
        <w:rPr>
          <w:rFonts w:asciiTheme="minorEastAsia" w:hAnsiTheme="minorEastAsia"/>
          <w:lang w:eastAsia="ko-KR"/>
        </w:rPr>
        <w:t>lena.png,baboon.png</w:t>
      </w:r>
    </w:p>
    <w:p w14:paraId="2121B56C" w14:textId="74C3A396" w:rsidR="00D610E1" w:rsidRPr="0061568F" w:rsidRDefault="00D610E1" w:rsidP="00C52142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E00FE34" w14:textId="23B7E17B" w:rsidR="007E35A6" w:rsidRPr="0061568F" w:rsidRDefault="007E35A6" w:rsidP="007E35A6">
      <w:pPr>
        <w:keepNext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8C16A60" wp14:editId="3F1AC66C">
            <wp:extent cx="1800000" cy="1800000"/>
            <wp:effectExtent l="0" t="0" r="3810" b="3810"/>
            <wp:docPr id="231539909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9909" name="그림 2315399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0520047" wp14:editId="44E18068">
            <wp:extent cx="1800000" cy="1800000"/>
            <wp:effectExtent l="0" t="0" r="3810" b="3810"/>
            <wp:docPr id="786382997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82997" name="그림 7863829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97E" w14:textId="13664218" w:rsidR="007E35A6" w:rsidRPr="0061568F" w:rsidRDefault="007E35A6" w:rsidP="0071649A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3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Pr="0061568F">
        <w:rPr>
          <w:rFonts w:asciiTheme="minorEastAsia" w:hAnsiTheme="minorEastAsia" w:hint="eastAsia"/>
          <w:lang w:eastAsia="ko-KR"/>
        </w:rPr>
        <w:t>추출한 이미지</w:t>
      </w:r>
      <w:r w:rsidR="0071649A" w:rsidRPr="0061568F">
        <w:rPr>
          <w:rFonts w:asciiTheme="minorEastAsia" w:hAnsiTheme="minorEastAsia" w:hint="eastAsia"/>
          <w:lang w:eastAsia="ko-KR"/>
        </w:rPr>
        <w:t>(</w:t>
      </w:r>
      <w:r w:rsidR="0071649A" w:rsidRPr="0061568F">
        <w:rPr>
          <w:rFonts w:asciiTheme="minorEastAsia" w:hAnsiTheme="minorEastAsia"/>
          <w:lang w:eastAsia="ko-KR"/>
        </w:rPr>
        <w:t>lena</w:t>
      </w:r>
      <w:r w:rsidR="0071649A" w:rsidRPr="0061568F">
        <w:rPr>
          <w:rFonts w:asciiTheme="minorEastAsia" w:hAnsiTheme="minorEastAsia" w:hint="eastAsia"/>
          <w:lang w:eastAsia="ko-KR"/>
        </w:rPr>
        <w:t>의 오른쪽 눈,</w:t>
      </w:r>
      <w:r w:rsidR="0071649A" w:rsidRPr="0061568F">
        <w:rPr>
          <w:rFonts w:asciiTheme="minorEastAsia" w:hAnsiTheme="minorEastAsia"/>
          <w:lang w:eastAsia="ko-KR"/>
        </w:rPr>
        <w:t xml:space="preserve"> baboon</w:t>
      </w:r>
      <w:r w:rsidR="0071649A" w:rsidRPr="0061568F">
        <w:rPr>
          <w:rFonts w:asciiTheme="minorEastAsia" w:hAnsiTheme="minorEastAsia" w:hint="eastAsia"/>
          <w:lang w:eastAsia="ko-KR"/>
        </w:rPr>
        <w:t>의 오른쪽 눈)</w:t>
      </w:r>
    </w:p>
    <w:p w14:paraId="2A370B8A" w14:textId="3884D4B9" w:rsidR="0071649A" w:rsidRPr="00CC2BDB" w:rsidRDefault="0071649A" w:rsidP="0071649A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  <w:szCs w:val="22"/>
          <w:lang w:eastAsia="ko-KR"/>
        </w:rPr>
      </w:pPr>
      <w:r w:rsidRPr="00CC2BDB">
        <w:rPr>
          <w:rFonts w:asciiTheme="minorEastAsia" w:hAnsiTheme="minorEastAsia"/>
          <w:sz w:val="22"/>
          <w:szCs w:val="22"/>
          <w:lang w:eastAsia="ko-KR"/>
        </w:rPr>
        <w:t>Alpha_blending</w:t>
      </w:r>
    </w:p>
    <w:p w14:paraId="6FBE5378" w14:textId="34341059" w:rsidR="00401D33" w:rsidRPr="0061568F" w:rsidRDefault="00401D33" w:rsidP="00401D33">
      <w:pPr>
        <w:pStyle w:val="a5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소스코드</w:t>
      </w:r>
    </w:p>
    <w:p w14:paraId="6FC0F7F7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lear;</w:t>
      </w:r>
    </w:p>
    <w:p w14:paraId="58F5BE2F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668DE9DD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불러오기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</w:p>
    <w:p w14:paraId="6D51A67D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baboon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706CF621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lena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1F2B3F69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592C5684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14FFE8B6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 = imgA(45:75, 310:360, :);</w:t>
      </w:r>
    </w:p>
    <w:p w14:paraId="388F5107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6D245B3F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26CD7AB2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imgB(260:280, 320:350, :);</w:t>
      </w:r>
    </w:p>
    <w:p w14:paraId="33E8CD6A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051D31AE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를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4C078F57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lastRenderedPageBreak/>
        <w:t>block1_resized = imresize(block1, [size(block2,1) size(block2,2)]);</w:t>
      </w:r>
    </w:p>
    <w:p w14:paraId="5912E01C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442C7467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형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787A7246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double(imgA);</w:t>
      </w:r>
    </w:p>
    <w:p w14:paraId="0C7EE5FD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double(imgB);</w:t>
      </w:r>
    </w:p>
    <w:p w14:paraId="7B49C671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R = imgB;</w:t>
      </w:r>
    </w:p>
    <w:p w14:paraId="584ECB58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double(block1_resized);</w:t>
      </w:r>
    </w:p>
    <w:p w14:paraId="61DBD731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double(block2);</w:t>
      </w:r>
    </w:p>
    <w:p w14:paraId="49DB660A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00E6756A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alpha</w:t>
      </w:r>
    </w:p>
    <w:p w14:paraId="24330694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alp = 0:0.1:1;</w:t>
      </w:r>
    </w:p>
    <w:p w14:paraId="54900F8B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</w:p>
    <w:p w14:paraId="35B11A2E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알파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블랜딩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알파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</w:t>
      </w:r>
    </w:p>
    <w:p w14:paraId="66462E3A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or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 =1:length(alp)</w:t>
      </w:r>
    </w:p>
    <w:p w14:paraId="2D6846E8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ab/>
        <w:t>ap = alp(i);</w:t>
      </w:r>
    </w:p>
    <w:p w14:paraId="1474F1F9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ab/>
        <w:t>imgR(260:280, 320:350, :) = ap*block1_resized + (1-ap)*block2;</w:t>
      </w:r>
    </w:p>
    <w:p w14:paraId="6573A011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   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PSNR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값</w:t>
      </w:r>
    </w:p>
    <w:p w14:paraId="1FD09860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   pval = psnr(imgR,imgB,255);</w:t>
      </w:r>
    </w:p>
    <w:p w14:paraId="20725971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   txt = sprintf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'PSNR = %4.2fdB'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,pval);</w:t>
      </w:r>
    </w:p>
    <w:p w14:paraId="5DDE113A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   disp(txt);</w:t>
      </w:r>
    </w:p>
    <w:p w14:paraId="2B47BB5C" w14:textId="77777777" w:rsidR="00B471BC" w:rsidRPr="0067367F" w:rsidRDefault="00B471BC" w:rsidP="00B471BC">
      <w:pPr>
        <w:ind w:leftChars="500" w:left="12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end </w:t>
      </w:r>
    </w:p>
    <w:p w14:paraId="6EC0517D" w14:textId="77777777" w:rsidR="00401D33" w:rsidRPr="0061568F" w:rsidRDefault="00401D33" w:rsidP="00401D3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1C7FF65" w14:textId="217618DE" w:rsidR="00401D33" w:rsidRPr="0061568F" w:rsidRDefault="00401D33" w:rsidP="00401D33">
      <w:pPr>
        <w:pStyle w:val="a5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결과</w:t>
      </w:r>
    </w:p>
    <w:p w14:paraId="08724D2A" w14:textId="40B084D6" w:rsidR="00401D33" w:rsidRPr="0061568F" w:rsidRDefault="00401D33" w:rsidP="00401D33">
      <w:pPr>
        <w:ind w:left="1160" w:firstLineChars="50" w:firstLine="1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 소스코드를 실행한 결과 다음과 같은 합성</w:t>
      </w:r>
      <w:r w:rsidR="00757D53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를 획득하였다.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중치</w:t>
      </w:r>
      <w:r w:rsidR="00757D53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은 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부터 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까지 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0.1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간격으로 올리면서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정하였으며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PSNR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을 보고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교하였다.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래 이미지는 가중치를 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0.9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설정하여</w:t>
      </w:r>
      <w:r w:rsidR="00B471BC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lpha blending</w:t>
      </w:r>
      <w:r w:rsidR="00B471BC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 이미지이다.</w:t>
      </w:r>
    </w:p>
    <w:p w14:paraId="16CD349B" w14:textId="1693B7E2" w:rsidR="00401D33" w:rsidRPr="0061568F" w:rsidRDefault="00401D33" w:rsidP="00401D33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5D2BC310" wp14:editId="0E2E6D19">
            <wp:extent cx="1800000" cy="1800000"/>
            <wp:effectExtent l="0" t="0" r="3810" b="3810"/>
            <wp:docPr id="1430048240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240" name="그림 14300482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  </w:t>
      </w:r>
      <w:r w:rsidR="00A6491C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F47DCD3" wp14:editId="5102DF65">
            <wp:extent cx="1800000" cy="1800000"/>
            <wp:effectExtent l="0" t="0" r="3810" b="3810"/>
            <wp:docPr id="1030516159" name="그림 1030516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240" name="그림 14300482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1" t="43445" r="13167" b="1711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D9C3" w14:textId="064BB2BA" w:rsidR="00401D33" w:rsidRPr="0061568F" w:rsidRDefault="00401D33" w:rsidP="00757D53">
      <w:pPr>
        <w:pStyle w:val="a4"/>
        <w:ind w:left="360"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4</w:t>
      </w:r>
      <w:r w:rsidRPr="0061568F">
        <w:rPr>
          <w:rFonts w:asciiTheme="minorEastAsia" w:hAnsiTheme="minorEastAsia"/>
          <w:noProof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="00984A8B" w:rsidRPr="0061568F">
        <w:rPr>
          <w:rFonts w:asciiTheme="minorEastAsia" w:hAnsiTheme="minorEastAsia"/>
          <w:lang w:eastAsia="ko-KR"/>
        </w:rPr>
        <w:t xml:space="preserve">Alpha blending </w:t>
      </w:r>
      <w:r w:rsidRPr="0061568F">
        <w:rPr>
          <w:rFonts w:asciiTheme="minorEastAsia" w:hAnsiTheme="minorEastAsia" w:hint="eastAsia"/>
          <w:lang w:eastAsia="ko-KR"/>
        </w:rPr>
        <w:t>가중치</w:t>
      </w:r>
      <w:r w:rsidR="0061568F">
        <w:rPr>
          <w:rFonts w:asciiTheme="minorEastAsia" w:hAnsiTheme="minorEastAsia" w:hint="eastAsia"/>
          <w:lang w:eastAsia="ko-KR"/>
        </w:rPr>
        <w:t xml:space="preserve"> </w:t>
      </w:r>
      <w:r w:rsidRPr="0061568F">
        <w:rPr>
          <w:rFonts w:asciiTheme="minorEastAsia" w:hAnsiTheme="minorEastAsia" w:hint="eastAsia"/>
          <w:lang w:eastAsia="ko-KR"/>
        </w:rPr>
        <w:t>0</w:t>
      </w:r>
      <w:r w:rsidRPr="0061568F">
        <w:rPr>
          <w:rFonts w:asciiTheme="minorEastAsia" w:hAnsiTheme="minorEastAsia"/>
          <w:lang w:eastAsia="ko-KR"/>
        </w:rPr>
        <w:t>.9</w:t>
      </w:r>
      <w:r w:rsidRPr="0061568F">
        <w:rPr>
          <w:rFonts w:asciiTheme="minorEastAsia" w:hAnsiTheme="minorEastAsia" w:hint="eastAsia"/>
          <w:lang w:eastAsia="ko-KR"/>
        </w:rPr>
        <w:t xml:space="preserve">일때 </w:t>
      </w:r>
      <w:r w:rsidRPr="0061568F">
        <w:rPr>
          <w:rFonts w:asciiTheme="minorEastAsia" w:hAnsiTheme="minorEastAsia"/>
          <w:lang w:eastAsia="ko-KR"/>
        </w:rPr>
        <w:t>result</w:t>
      </w:r>
      <w:r w:rsidRPr="0061568F">
        <w:rPr>
          <w:rFonts w:asciiTheme="minorEastAsia" w:hAnsiTheme="minorEastAsia" w:hint="eastAsia"/>
          <w:lang w:eastAsia="ko-KR"/>
        </w:rPr>
        <w:t>이미지</w:t>
      </w:r>
    </w:p>
    <w:p w14:paraId="1329A85D" w14:textId="1F17EEFC" w:rsidR="007A05ED" w:rsidRPr="0061568F" w:rsidRDefault="00B471BC" w:rsidP="00401D33">
      <w:pPr>
        <w:ind w:left="8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 이미지에서 가중치 값을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변경해가며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을 확인한 결과는 </w:t>
      </w:r>
      <w:r w:rsidR="00AE0489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 표와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다.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AE0489" w:rsidRPr="0061568F" w14:paraId="39807A4E" w14:textId="77777777" w:rsidTr="00364374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2E0DED86" w14:textId="29FAA515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A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lpha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675DF502" w14:textId="6732C66B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AE0489" w:rsidRPr="0061568F" w14:paraId="4D316E15" w14:textId="77777777" w:rsidTr="00AE0489">
        <w:trPr>
          <w:trHeight w:val="274"/>
        </w:trPr>
        <w:tc>
          <w:tcPr>
            <w:tcW w:w="3031" w:type="dxa"/>
          </w:tcPr>
          <w:p w14:paraId="10E0E71E" w14:textId="66C5E73F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3031" w:type="dxa"/>
          </w:tcPr>
          <w:p w14:paraId="1F0F2924" w14:textId="14E9E234" w:rsidR="00AE0489" w:rsidRPr="0061568F" w:rsidRDefault="00AE0489" w:rsidP="00AE0489">
            <w:pPr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55.91dB</w:t>
            </w:r>
          </w:p>
        </w:tc>
      </w:tr>
      <w:tr w:rsidR="00AE0489" w:rsidRPr="0061568F" w14:paraId="3AC4BEF2" w14:textId="77777777" w:rsidTr="00AE0489">
        <w:trPr>
          <w:trHeight w:val="288"/>
        </w:trPr>
        <w:tc>
          <w:tcPr>
            <w:tcW w:w="3031" w:type="dxa"/>
          </w:tcPr>
          <w:p w14:paraId="7C58FE4E" w14:textId="634B7766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3031" w:type="dxa"/>
          </w:tcPr>
          <w:p w14:paraId="7D20FF00" w14:textId="4BF00CC0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9.89dB</w:t>
            </w:r>
          </w:p>
        </w:tc>
      </w:tr>
      <w:tr w:rsidR="00AE0489" w:rsidRPr="0061568F" w14:paraId="182334D3" w14:textId="77777777" w:rsidTr="00AE0489">
        <w:trPr>
          <w:trHeight w:val="274"/>
        </w:trPr>
        <w:tc>
          <w:tcPr>
            <w:tcW w:w="3031" w:type="dxa"/>
          </w:tcPr>
          <w:p w14:paraId="28DE2328" w14:textId="1BC1FB7F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3</w:t>
            </w:r>
          </w:p>
        </w:tc>
        <w:tc>
          <w:tcPr>
            <w:tcW w:w="3031" w:type="dxa"/>
          </w:tcPr>
          <w:p w14:paraId="6CF775D1" w14:textId="621F7DB1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6.37dB</w:t>
            </w:r>
          </w:p>
        </w:tc>
      </w:tr>
      <w:tr w:rsidR="00AE0489" w:rsidRPr="0061568F" w14:paraId="3C216B6D" w14:textId="77777777" w:rsidTr="00AE0489">
        <w:trPr>
          <w:trHeight w:val="274"/>
        </w:trPr>
        <w:tc>
          <w:tcPr>
            <w:tcW w:w="3031" w:type="dxa"/>
          </w:tcPr>
          <w:p w14:paraId="19AE4B43" w14:textId="76B624E8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3031" w:type="dxa"/>
          </w:tcPr>
          <w:p w14:paraId="4E89FD31" w14:textId="35C1F25B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3.87dB</w:t>
            </w:r>
          </w:p>
        </w:tc>
      </w:tr>
      <w:tr w:rsidR="00AE0489" w:rsidRPr="0061568F" w14:paraId="40B34981" w14:textId="77777777" w:rsidTr="00AE0489">
        <w:trPr>
          <w:trHeight w:val="274"/>
        </w:trPr>
        <w:tc>
          <w:tcPr>
            <w:tcW w:w="3031" w:type="dxa"/>
          </w:tcPr>
          <w:p w14:paraId="692304B2" w14:textId="18288CD6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5</w:t>
            </w:r>
          </w:p>
        </w:tc>
        <w:tc>
          <w:tcPr>
            <w:tcW w:w="3031" w:type="dxa"/>
          </w:tcPr>
          <w:p w14:paraId="7F78012B" w14:textId="387FA472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1.93dB</w:t>
            </w:r>
          </w:p>
        </w:tc>
      </w:tr>
      <w:tr w:rsidR="00AE0489" w:rsidRPr="0061568F" w14:paraId="5BEFF3F5" w14:textId="77777777" w:rsidTr="00AE0489">
        <w:trPr>
          <w:trHeight w:val="288"/>
        </w:trPr>
        <w:tc>
          <w:tcPr>
            <w:tcW w:w="3031" w:type="dxa"/>
          </w:tcPr>
          <w:p w14:paraId="3917AA0A" w14:textId="7D2737B9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6</w:t>
            </w:r>
          </w:p>
        </w:tc>
        <w:tc>
          <w:tcPr>
            <w:tcW w:w="3031" w:type="dxa"/>
          </w:tcPr>
          <w:p w14:paraId="5BE302BE" w14:textId="248EC54D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0.34dB</w:t>
            </w:r>
          </w:p>
        </w:tc>
      </w:tr>
      <w:tr w:rsidR="00AE0489" w:rsidRPr="0061568F" w14:paraId="34705418" w14:textId="77777777" w:rsidTr="00AE0489">
        <w:trPr>
          <w:trHeight w:val="274"/>
        </w:trPr>
        <w:tc>
          <w:tcPr>
            <w:tcW w:w="3031" w:type="dxa"/>
          </w:tcPr>
          <w:p w14:paraId="1F6EEA0E" w14:textId="469D3C7A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7</w:t>
            </w:r>
          </w:p>
        </w:tc>
        <w:tc>
          <w:tcPr>
            <w:tcW w:w="3031" w:type="dxa"/>
          </w:tcPr>
          <w:p w14:paraId="7D15CBB6" w14:textId="3C491A15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9.01dB</w:t>
            </w:r>
          </w:p>
        </w:tc>
      </w:tr>
      <w:tr w:rsidR="00AE0489" w:rsidRPr="0061568F" w14:paraId="1B8FCFFD" w14:textId="77777777" w:rsidTr="00AE0489">
        <w:trPr>
          <w:trHeight w:val="274"/>
        </w:trPr>
        <w:tc>
          <w:tcPr>
            <w:tcW w:w="3031" w:type="dxa"/>
          </w:tcPr>
          <w:p w14:paraId="3A29A74E" w14:textId="6438471C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0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8</w:t>
            </w:r>
          </w:p>
        </w:tc>
        <w:tc>
          <w:tcPr>
            <w:tcW w:w="3031" w:type="dxa"/>
          </w:tcPr>
          <w:p w14:paraId="6B0435C6" w14:textId="42C95492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7.85dB</w:t>
            </w:r>
          </w:p>
        </w:tc>
      </w:tr>
      <w:tr w:rsidR="00AE0489" w:rsidRPr="0061568F" w14:paraId="49464D65" w14:textId="77777777" w:rsidTr="00AE0489">
        <w:trPr>
          <w:trHeight w:val="274"/>
        </w:trPr>
        <w:tc>
          <w:tcPr>
            <w:tcW w:w="3031" w:type="dxa"/>
          </w:tcPr>
          <w:p w14:paraId="35DC6252" w14:textId="57B3003C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0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3031" w:type="dxa"/>
          </w:tcPr>
          <w:p w14:paraId="62B4B310" w14:textId="46D0C21F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6.82dB</w:t>
            </w:r>
          </w:p>
        </w:tc>
      </w:tr>
      <w:tr w:rsidR="00AE0489" w:rsidRPr="0061568F" w14:paraId="7151E9A6" w14:textId="77777777" w:rsidTr="00AE0489">
        <w:trPr>
          <w:trHeight w:val="274"/>
        </w:trPr>
        <w:tc>
          <w:tcPr>
            <w:tcW w:w="3031" w:type="dxa"/>
          </w:tcPr>
          <w:p w14:paraId="214E6485" w14:textId="3CA74334" w:rsidR="00AE0489" w:rsidRPr="0061568F" w:rsidRDefault="00AE0489" w:rsidP="00AE048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  <w:lang w:eastAsia="ko-KR"/>
              </w:rPr>
              <w:t>1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  <w:t>.0</w:t>
            </w:r>
          </w:p>
        </w:tc>
        <w:tc>
          <w:tcPr>
            <w:tcW w:w="3031" w:type="dxa"/>
          </w:tcPr>
          <w:p w14:paraId="5772FC9D" w14:textId="3B1A0B20" w:rsidR="00AE0489" w:rsidRPr="0061568F" w:rsidRDefault="00AE0489" w:rsidP="00C068CE">
            <w:pPr>
              <w:keepNext/>
              <w:jc w:val="center"/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  <w:highlight w:val="yellow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  <w:highlight w:val="yellow"/>
              </w:rPr>
              <w:t>35.91dB</w:t>
            </w:r>
          </w:p>
        </w:tc>
      </w:tr>
    </w:tbl>
    <w:p w14:paraId="325FF2D2" w14:textId="2FE91C48" w:rsidR="00C068CE" w:rsidRPr="0061568F" w:rsidRDefault="00C068CE" w:rsidP="00C068CE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5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Alpha blending PSNR </w:t>
      </w:r>
      <w:r w:rsidRPr="0061568F">
        <w:rPr>
          <w:rFonts w:asciiTheme="minorEastAsia" w:hAnsiTheme="minorEastAsia" w:hint="eastAsia"/>
          <w:lang w:eastAsia="ko-KR"/>
        </w:rPr>
        <w:t>결과 표</w:t>
      </w:r>
    </w:p>
    <w:p w14:paraId="746CABA7" w14:textId="046ED215" w:rsidR="0071649A" w:rsidRPr="0061568F" w:rsidRDefault="00AE0489" w:rsidP="00AE0489">
      <w:pPr>
        <w:ind w:left="800" w:firstLineChars="50" w:firstLine="1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 결과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Alpha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을 높이면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에서 추출한 부분에 가중치가 높아지게 되며 원본이미지와 달라지게 되고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떨어지는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 볼 수 있다.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0C73B9AE" w14:textId="6B83E424" w:rsidR="00AE0489" w:rsidRPr="00CC2BDB" w:rsidRDefault="00984A8B" w:rsidP="00AE0489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  <w:szCs w:val="22"/>
          <w:lang w:eastAsia="ko-KR"/>
        </w:rPr>
      </w:pPr>
      <w:r w:rsidRPr="00CC2BDB">
        <w:rPr>
          <w:rFonts w:asciiTheme="minorEastAsia" w:hAnsiTheme="minorEastAsia"/>
          <w:sz w:val="22"/>
          <w:szCs w:val="22"/>
          <w:lang w:eastAsia="ko-KR"/>
        </w:rPr>
        <w:t xml:space="preserve">Binary </w:t>
      </w:r>
      <w:r w:rsidR="00AE0489" w:rsidRPr="00CC2BDB">
        <w:rPr>
          <w:rFonts w:asciiTheme="minorEastAsia" w:hAnsiTheme="minorEastAsia"/>
          <w:sz w:val="22"/>
          <w:szCs w:val="22"/>
          <w:lang w:eastAsia="ko-KR"/>
        </w:rPr>
        <w:t>Masking</w:t>
      </w:r>
    </w:p>
    <w:p w14:paraId="184540EB" w14:textId="10AF8236" w:rsidR="00AE0489" w:rsidRPr="0061568F" w:rsidRDefault="00AE0489" w:rsidP="00AE0489">
      <w:pPr>
        <w:pStyle w:val="a5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소스코드</w:t>
      </w:r>
    </w:p>
    <w:p w14:paraId="4730C55B" w14:textId="77777777" w:rsidR="00AE0489" w:rsidRPr="0067367F" w:rsidRDefault="00AE0489" w:rsidP="00266C76">
      <w:pPr>
        <w:ind w:leftChars="200" w:left="480" w:firstLine="80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lear;</w:t>
      </w:r>
    </w:p>
    <w:p w14:paraId="35101431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44E3775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불러오기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</w:p>
    <w:p w14:paraId="65670346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baboon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3BF58220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lena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548DDC77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614FAF1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48FC50AE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 = imgA(45:75, 310:360, :);</w:t>
      </w:r>
    </w:p>
    <w:p w14:paraId="12B008D1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064EF918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1EB6C5E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imgB(260:280, 320:350, :);</w:t>
      </w:r>
    </w:p>
    <w:p w14:paraId="64D384B0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2196363F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를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1AABCE5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imresize(block1, [size(block2,1) size(block2,2)]);</w:t>
      </w:r>
    </w:p>
    <w:p w14:paraId="4C1826C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593FF66" w14:textId="4DD67B90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바탕"/>
          <w:sz w:val="16"/>
          <w:szCs w:val="16"/>
          <w:lang w:eastAsia="ko-KR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="00364374" w:rsidRPr="0067367F">
        <w:rPr>
          <w:rFonts w:asciiTheme="minorEastAsia" w:eastAsiaTheme="minorEastAsia" w:hAnsiTheme="minorEastAsia" w:cs="바탕"/>
          <w:color w:val="008013"/>
          <w:sz w:val="16"/>
          <w:szCs w:val="16"/>
          <w:lang w:eastAsia="ko-KR"/>
        </w:rPr>
        <w:t xml:space="preserve"> </w:t>
      </w:r>
      <w:r w:rsidR="00C068CE" w:rsidRPr="0067367F">
        <w:rPr>
          <w:rFonts w:asciiTheme="minorEastAsia" w:eastAsiaTheme="minorEastAsia" w:hAnsiTheme="minorEastAsia" w:cs="바탕" w:hint="eastAsia"/>
          <w:color w:val="008013"/>
          <w:sz w:val="16"/>
          <w:szCs w:val="16"/>
          <w:lang w:eastAsia="ko-KR"/>
        </w:rPr>
        <w:t>원숭이 이미지에 사용할 이진마스크 생성</w:t>
      </w:r>
    </w:p>
    <w:p w14:paraId="29B9CFDC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1,col1,dep1] = size(block1_resized);</w:t>
      </w:r>
    </w:p>
    <w:p w14:paraId="586802A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1 = [row1,col1];</w:t>
      </w:r>
    </w:p>
    <w:p w14:paraId="293B0222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ad1 = min(msksize1)/1.5;</w:t>
      </w:r>
    </w:p>
    <w:p w14:paraId="57CDAC0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CircleMsk1(msksize1, rad1);</w:t>
      </w:r>
    </w:p>
    <w:p w14:paraId="6D824026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8E3EAF7" w14:textId="129FB435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바탕"/>
          <w:sz w:val="16"/>
          <w:szCs w:val="16"/>
          <w:lang w:eastAsia="ko-KR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="00C068CE"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="00C068CE" w:rsidRPr="0067367F">
        <w:rPr>
          <w:rFonts w:asciiTheme="minorEastAsia" w:eastAsiaTheme="minorEastAsia" w:hAnsiTheme="minorEastAsia" w:cs="바탕" w:hint="eastAsia"/>
          <w:color w:val="008013"/>
          <w:sz w:val="16"/>
          <w:szCs w:val="16"/>
          <w:lang w:eastAsia="ko-KR"/>
        </w:rPr>
        <w:t>레나 이미지에 사용할 이진마스크 생성</w:t>
      </w:r>
    </w:p>
    <w:p w14:paraId="1AB9D4A2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2,col2,dep2] = size(block2);</w:t>
      </w:r>
    </w:p>
    <w:p w14:paraId="661F0897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2 = [row2,col2];</w:t>
      </w:r>
    </w:p>
    <w:p w14:paraId="4F997C78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ad2 = min(msksize2)/1.5;</w:t>
      </w:r>
    </w:p>
    <w:p w14:paraId="4E48EBD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CircleMsk2(msksize2, rad2);</w:t>
      </w:r>
    </w:p>
    <w:p w14:paraId="1AA4E6F5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433CF39C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형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145A80C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double(imgA);</w:t>
      </w:r>
    </w:p>
    <w:p w14:paraId="6F0A918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double(imgB);</w:t>
      </w:r>
    </w:p>
    <w:p w14:paraId="037ED0D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R = imgB;</w:t>
      </w:r>
    </w:p>
    <w:p w14:paraId="331DF935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double(block1_resized);</w:t>
      </w:r>
    </w:p>
    <w:p w14:paraId="1FEE35D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double(block2);</w:t>
      </w:r>
    </w:p>
    <w:p w14:paraId="1093DC1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ouble(imMsk1);</w:t>
      </w:r>
    </w:p>
    <w:p w14:paraId="136FECB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47D8504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킹</w:t>
      </w:r>
    </w:p>
    <w:p w14:paraId="508D08B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masked = block1_resized.*imMsk1;</w:t>
      </w:r>
    </w:p>
    <w:p w14:paraId="4D951D0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_masked = block2.*(1-imMsk2);</w:t>
      </w:r>
    </w:p>
    <w:p w14:paraId="6C87F56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6DF4CE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합성</w:t>
      </w:r>
    </w:p>
    <w:p w14:paraId="2F96594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lastRenderedPageBreak/>
        <w:t xml:space="preserve">imgR(260:280, 320:350, :) = block1_masked + block2_masked ; </w:t>
      </w:r>
    </w:p>
    <w:p w14:paraId="35EC532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463E24B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PSNR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값</w:t>
      </w:r>
    </w:p>
    <w:p w14:paraId="5913EA8E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pval = psnr(imgR,imgB,255);</w:t>
      </w:r>
    </w:p>
    <w:p w14:paraId="6C1A3482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txt = sprintf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'PSNR = %4.2fdB'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,pval);</w:t>
      </w:r>
    </w:p>
    <w:p w14:paraId="445D40C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p(txt);</w:t>
      </w:r>
    </w:p>
    <w:p w14:paraId="11295A8B" w14:textId="77777777" w:rsidR="00AE0489" w:rsidRPr="0067367F" w:rsidRDefault="00AE0489" w:rsidP="00266C76">
      <w:pPr>
        <w:ind w:leftChars="200" w:left="480"/>
        <w:rPr>
          <w:rFonts w:asciiTheme="minorEastAsia" w:eastAsiaTheme="minorEastAsia" w:hAnsiTheme="minorEastAsia" w:cs="Menlo"/>
          <w:sz w:val="16"/>
          <w:szCs w:val="16"/>
        </w:rPr>
      </w:pPr>
    </w:p>
    <w:p w14:paraId="7A833E6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1 = CircleMsk1(msksize1, rad1)</w:t>
      </w:r>
    </w:p>
    <w:p w14:paraId="7A873847" w14:textId="77777777" w:rsidR="00AE0489" w:rsidRPr="0067367F" w:rsidRDefault="00AE0489" w:rsidP="00266C76">
      <w:pPr>
        <w:ind w:leftChars="200" w:left="480"/>
        <w:rPr>
          <w:rFonts w:asciiTheme="minorEastAsia" w:eastAsiaTheme="minorEastAsia" w:hAnsiTheme="minorEastAsia" w:cs="Menlo"/>
          <w:sz w:val="16"/>
          <w:szCs w:val="16"/>
        </w:rPr>
      </w:pPr>
    </w:p>
    <w:p w14:paraId="308701FE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</w:t>
      </w:r>
    </w:p>
    <w:p w14:paraId="46642D0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1 = msksize1(2);</w:t>
      </w:r>
    </w:p>
    <w:p w14:paraId="0C20A237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1 = msksize1(1);</w:t>
      </w:r>
    </w:p>
    <w:p w14:paraId="5AFBD9B1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enter1 = msksize1/2;</w:t>
      </w:r>
    </w:p>
    <w:p w14:paraId="0ADB409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84A43F7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성</w:t>
      </w:r>
    </w:p>
    <w:p w14:paraId="741E2368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1,y1] = meshgrid(1:rows1,1:cols1);</w:t>
      </w:r>
    </w:p>
    <w:p w14:paraId="43415454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C4CE49F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거리계산</w:t>
      </w:r>
    </w:p>
    <w:p w14:paraId="6CEB73E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1 = sqrt( ( x1-center1(2) ).^2 + ( y1-center1(1) ).^2 );</w:t>
      </w:r>
    </w:p>
    <w:p w14:paraId="1FC9BA4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8FC4EE0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진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226A9E60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ist1 &lt;= rad1;</w:t>
      </w:r>
    </w:p>
    <w:p w14:paraId="6F4A88C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96E84E7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3FED4B6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0D71FB05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2 = CircleMsk2(msksize2, rad2)</w:t>
      </w:r>
    </w:p>
    <w:p w14:paraId="3255EB77" w14:textId="77777777" w:rsidR="00AE0489" w:rsidRPr="0067367F" w:rsidRDefault="00AE0489" w:rsidP="00266C76">
      <w:pPr>
        <w:ind w:leftChars="200" w:left="480"/>
        <w:rPr>
          <w:rFonts w:asciiTheme="minorEastAsia" w:eastAsiaTheme="minorEastAsia" w:hAnsiTheme="minorEastAsia" w:cs="Menlo"/>
          <w:sz w:val="16"/>
          <w:szCs w:val="16"/>
          <w:lang w:eastAsia="ko-KR"/>
        </w:rPr>
      </w:pPr>
    </w:p>
    <w:p w14:paraId="2537138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</w:t>
      </w:r>
    </w:p>
    <w:p w14:paraId="4CF570C5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2 = msksize2(2);</w:t>
      </w:r>
    </w:p>
    <w:p w14:paraId="7EF41506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2 = msksize2(1);</w:t>
      </w:r>
    </w:p>
    <w:p w14:paraId="74D770C0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enter2 = msksize2/2;</w:t>
      </w:r>
    </w:p>
    <w:p w14:paraId="080D7369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071127C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성</w:t>
      </w:r>
    </w:p>
    <w:p w14:paraId="38301D0A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2,y2] = meshgrid(1:rows2,1:cols2);</w:t>
      </w:r>
    </w:p>
    <w:p w14:paraId="28D6EC5D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8367C8F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거리계산</w:t>
      </w:r>
    </w:p>
    <w:p w14:paraId="3D554C72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2 = sqrt( ( x2-center2(2) ).^2 + ( y2-center2(1) ).^2 );</w:t>
      </w:r>
    </w:p>
    <w:p w14:paraId="0C628ABB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B70EF31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진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7694FAAC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dist2 &lt;= rad2;</w:t>
      </w:r>
    </w:p>
    <w:p w14:paraId="4C618A73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5094241" w14:textId="77777777" w:rsidR="00AE0489" w:rsidRPr="0067367F" w:rsidRDefault="00AE0489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43F2354E" w14:textId="77777777" w:rsidR="00AE0489" w:rsidRPr="0061568F" w:rsidRDefault="00AE0489" w:rsidP="00AE0489">
      <w:pPr>
        <w:ind w:left="1160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1BE0472" w14:textId="57BC6625" w:rsidR="00AE0489" w:rsidRPr="0061568F" w:rsidRDefault="00AE0489" w:rsidP="00AE0489">
      <w:pPr>
        <w:pStyle w:val="a5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결과</w:t>
      </w:r>
    </w:p>
    <w:p w14:paraId="06CEFD8D" w14:textId="7DFDEDF9" w:rsidR="00457E3D" w:rsidRPr="0061568F" w:rsidRDefault="00364374" w:rsidP="00364374">
      <w:pPr>
        <w:ind w:left="1160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의 소스코드를 실행한 결과</w:t>
      </w:r>
      <w:r w:rsidR="00457E3D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아래와 같은 </w:t>
      </w:r>
      <w:r w:rsidR="001C57C0"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성이미지를 획득하였다.</w:t>
      </w:r>
      <w:r w:rsidR="0041312A" w:rsidRPr="0061568F">
        <w:rPr>
          <w:rFonts w:asciiTheme="minorEastAsia" w:eastAsiaTheme="minorEastAsia" w:hAnsiTheme="minorEastAsia" w:cs="Menlo"/>
          <w:sz w:val="20"/>
          <w:szCs w:val="20"/>
        </w:rPr>
        <w:t xml:space="preserve"> </w:t>
      </w:r>
      <w:r w:rsidR="0041312A" w:rsidRPr="0061568F">
        <w:rPr>
          <w:rFonts w:asciiTheme="minorEastAsia" w:eastAsiaTheme="minorEastAsia" w:hAnsiTheme="minorEastAsia" w:cstheme="minorHAnsi"/>
          <w:sz w:val="20"/>
          <w:szCs w:val="20"/>
        </w:rPr>
        <w:t>CircleMsk</w:t>
      </w:r>
      <w:r w:rsidR="0041312A" w:rsidRPr="0061568F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함수를 사용</w:t>
      </w:r>
      <w:r w:rsidR="0041312A" w:rsidRPr="0061568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하여 이진 마스크를 만든 후 각각의 이미지에서 추출한 블럭 이미지에 마스킹을 진행한 후 </w:t>
      </w:r>
      <w:r w:rsidR="00C068CE" w:rsidRPr="0061568F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합성을 하였다.</w:t>
      </w:r>
    </w:p>
    <w:p w14:paraId="2419F81C" w14:textId="5F1E05B1" w:rsidR="001C57C0" w:rsidRPr="0061568F" w:rsidRDefault="00457E3D" w:rsidP="001C57C0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lastRenderedPageBreak/>
        <w:drawing>
          <wp:inline distT="0" distB="0" distL="0" distR="0" wp14:anchorId="44DF01B5" wp14:editId="3A515B2A">
            <wp:extent cx="1800000" cy="1800000"/>
            <wp:effectExtent l="0" t="0" r="3810" b="3810"/>
            <wp:docPr id="1370963601" name="그림 4" descr="의류, 인간의 얼굴, 패션 액세서리, 머리장식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63601" name="그림 4" descr="의류, 인간의 얼굴, 패션 액세서리, 머리장식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 </w:t>
      </w:r>
      <w:r w:rsidR="00A6491C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263A00C" wp14:editId="5DB25BAA">
            <wp:extent cx="1800000" cy="1800000"/>
            <wp:effectExtent l="0" t="0" r="3810" b="3810"/>
            <wp:docPr id="637680301" name="그림 637680301" descr="의류, 인간의 얼굴, 패션 액세서리, 머리장식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63601" name="그림 4" descr="의류, 인간의 얼굴, 패션 액세서리, 머리장식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0" t="41720" r="17032" b="1799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69C8" w14:textId="5DC3F365" w:rsidR="00457E3D" w:rsidRPr="0061568F" w:rsidRDefault="001C57C0" w:rsidP="00757D53">
      <w:pPr>
        <w:pStyle w:val="a4"/>
        <w:ind w:left="360"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6</w:t>
      </w:r>
      <w:r w:rsidRPr="0061568F">
        <w:rPr>
          <w:rFonts w:asciiTheme="minorEastAsia" w:hAnsiTheme="minorEastAsia"/>
        </w:rPr>
        <w:fldChar w:fldCharType="end"/>
      </w:r>
      <w:r w:rsidR="00984A8B" w:rsidRPr="0061568F">
        <w:rPr>
          <w:rFonts w:asciiTheme="minorEastAsia" w:hAnsiTheme="minorEastAsia"/>
        </w:rPr>
        <w:t xml:space="preserve"> Binary masking</w:t>
      </w:r>
      <w:r w:rsidR="00984A8B" w:rsidRPr="0061568F">
        <w:rPr>
          <w:rFonts w:asciiTheme="minorEastAsia" w:hAnsiTheme="minorEastAsia" w:hint="eastAsia"/>
          <w:lang w:eastAsia="ko-KR"/>
        </w:rPr>
        <w:t>한 합성이미지</w:t>
      </w:r>
    </w:p>
    <w:p w14:paraId="6B9E88F5" w14:textId="77777777" w:rsidR="00475726" w:rsidRPr="0061568F" w:rsidRDefault="00475726" w:rsidP="00475726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090B66E" w14:textId="77777777" w:rsidR="001C57C0" w:rsidRPr="0061568F" w:rsidRDefault="00457E3D" w:rsidP="001C57C0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976AADB" wp14:editId="1F0584F5">
            <wp:extent cx="1800000" cy="1800000"/>
            <wp:effectExtent l="0" t="0" r="3810" b="3810"/>
            <wp:docPr id="27517740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740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C043" w14:textId="20FD9E54" w:rsidR="00457E3D" w:rsidRPr="0061568F" w:rsidRDefault="001C57C0" w:rsidP="00757D53">
      <w:pPr>
        <w:pStyle w:val="a4"/>
        <w:ind w:left="360"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7</w:t>
      </w:r>
      <w:r w:rsidRPr="0061568F">
        <w:rPr>
          <w:rFonts w:asciiTheme="minorEastAsia" w:hAnsiTheme="minorEastAsia"/>
        </w:rPr>
        <w:fldChar w:fldCharType="end"/>
      </w:r>
      <w:r w:rsidR="00984A8B" w:rsidRPr="0061568F">
        <w:rPr>
          <w:rFonts w:asciiTheme="minorEastAsia" w:hAnsiTheme="minorEastAsia"/>
        </w:rPr>
        <w:t xml:space="preserve"> </w:t>
      </w:r>
      <w:r w:rsidR="00984A8B" w:rsidRPr="0061568F">
        <w:rPr>
          <w:rFonts w:asciiTheme="minorEastAsia" w:hAnsiTheme="minorEastAsia" w:hint="eastAsia"/>
          <w:lang w:eastAsia="ko-KR"/>
        </w:rPr>
        <w:t>이진 마스크 이미지</w:t>
      </w:r>
    </w:p>
    <w:p w14:paraId="309D0390" w14:textId="77777777" w:rsidR="009F625A" w:rsidRPr="0061568F" w:rsidRDefault="009F625A" w:rsidP="009F625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F32C962" w14:textId="524CFA7A" w:rsidR="001C57C0" w:rsidRPr="0061568F" w:rsidRDefault="00457E3D" w:rsidP="001C57C0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755E2759" wp14:editId="36C6362A">
            <wp:extent cx="1800000" cy="1800000"/>
            <wp:effectExtent l="0" t="0" r="3810" b="3810"/>
            <wp:docPr id="1533526322" name="그림 2" descr="다채로움, 스크린샷, 노랑, 픽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26322" name="그림 2" descr="다채로움, 스크린샷, 노랑, 픽셀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7C0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E31FE20" wp14:editId="0EEF005F">
            <wp:extent cx="1800000" cy="1800000"/>
            <wp:effectExtent l="0" t="0" r="3810" b="3810"/>
            <wp:docPr id="319979663" name="그림 3" descr="다채로움, 그래픽, 스크린샷, 픽셀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9663" name="그림 3" descr="다채로움, 그래픽, 스크린샷, 픽셀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4420" w14:textId="7F3F26F3" w:rsidR="00C068CE" w:rsidRPr="0061568F" w:rsidRDefault="001C57C0" w:rsidP="00757D53">
      <w:pPr>
        <w:pStyle w:val="a4"/>
        <w:ind w:left="360"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8</w:t>
      </w:r>
      <w:r w:rsidRPr="0061568F">
        <w:rPr>
          <w:rFonts w:asciiTheme="minorEastAsia" w:hAnsiTheme="minorEastAsia"/>
        </w:rPr>
        <w:fldChar w:fldCharType="end"/>
      </w:r>
      <w:r w:rsidR="00984A8B" w:rsidRPr="0061568F">
        <w:rPr>
          <w:rFonts w:asciiTheme="minorEastAsia" w:hAnsiTheme="minorEastAsia"/>
        </w:rPr>
        <w:t xml:space="preserve"> </w:t>
      </w:r>
      <w:r w:rsidR="00984A8B" w:rsidRPr="0061568F">
        <w:rPr>
          <w:rFonts w:asciiTheme="minorEastAsia" w:hAnsiTheme="minorEastAsia" w:hint="eastAsia"/>
          <w:lang w:eastAsia="ko-KR"/>
        </w:rPr>
        <w:t xml:space="preserve">이진 마스킹으로 추출한 </w:t>
      </w:r>
      <w:r w:rsidR="00984A8B" w:rsidRPr="0061568F">
        <w:rPr>
          <w:rFonts w:asciiTheme="minorEastAsia" w:hAnsiTheme="minorEastAsia"/>
          <w:lang w:eastAsia="ko-KR"/>
        </w:rPr>
        <w:t>baboon</w:t>
      </w:r>
      <w:r w:rsidR="00984A8B" w:rsidRPr="0061568F">
        <w:rPr>
          <w:rFonts w:asciiTheme="minorEastAsia" w:hAnsiTheme="minorEastAsia" w:hint="eastAsia"/>
          <w:lang w:eastAsia="ko-KR"/>
        </w:rPr>
        <w:t xml:space="preserve">이미지와 </w:t>
      </w:r>
      <w:r w:rsidR="00984A8B" w:rsidRPr="0061568F">
        <w:rPr>
          <w:rFonts w:asciiTheme="minorEastAsia" w:hAnsiTheme="minorEastAsia"/>
          <w:lang w:eastAsia="ko-KR"/>
        </w:rPr>
        <w:t>lena</w:t>
      </w:r>
      <w:r w:rsidR="00984A8B" w:rsidRPr="0061568F">
        <w:rPr>
          <w:rFonts w:asciiTheme="minorEastAsia" w:hAnsiTheme="minorEastAsia" w:hint="eastAsia"/>
          <w:lang w:eastAsia="ko-KR"/>
        </w:rPr>
        <w:t>이미지</w:t>
      </w:r>
    </w:p>
    <w:p w14:paraId="4BB0F145" w14:textId="438DA905" w:rsidR="00C068CE" w:rsidRPr="0061568F" w:rsidRDefault="00C068CE" w:rsidP="00C068CE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와 같은 과정으로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을 진행한 결과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PSNR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은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39.20db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왔다.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C068CE" w:rsidRPr="0061568F" w14:paraId="625B52E6" w14:textId="77777777" w:rsidTr="00A25B5C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244DE6F2" w14:textId="142B25F2" w:rsidR="00C068CE" w:rsidRPr="0061568F" w:rsidRDefault="00C068CE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asking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5BA19EF0" w14:textId="77777777" w:rsidR="00C068CE" w:rsidRPr="0061568F" w:rsidRDefault="00C068CE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C068CE" w:rsidRPr="0061568F" w14:paraId="7E9C522A" w14:textId="77777777" w:rsidTr="00A25B5C">
        <w:trPr>
          <w:trHeight w:val="274"/>
        </w:trPr>
        <w:tc>
          <w:tcPr>
            <w:tcW w:w="3031" w:type="dxa"/>
          </w:tcPr>
          <w:p w14:paraId="6488291B" w14:textId="24F3F7FB" w:rsidR="00C068CE" w:rsidRPr="0061568F" w:rsidRDefault="00C068CE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B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inary</w:t>
            </w:r>
          </w:p>
        </w:tc>
        <w:tc>
          <w:tcPr>
            <w:tcW w:w="3031" w:type="dxa"/>
          </w:tcPr>
          <w:p w14:paraId="569DCBB2" w14:textId="79D52104" w:rsidR="00C068CE" w:rsidRPr="0061568F" w:rsidRDefault="00C068CE" w:rsidP="00C068CE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9.20db</w:t>
            </w:r>
          </w:p>
        </w:tc>
      </w:tr>
    </w:tbl>
    <w:p w14:paraId="56B4F04B" w14:textId="6609F6AD" w:rsidR="00C068CE" w:rsidRPr="0061568F" w:rsidRDefault="00C068CE" w:rsidP="00C068CE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9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Pr="0061568F">
        <w:rPr>
          <w:rFonts w:asciiTheme="minorEastAsia" w:hAnsiTheme="minorEastAsia"/>
          <w:lang w:eastAsia="ko-KR"/>
        </w:rPr>
        <w:t>Binary Masking PSNR</w:t>
      </w:r>
      <w:r w:rsidRPr="0061568F">
        <w:rPr>
          <w:rFonts w:asciiTheme="minorEastAsia" w:hAnsiTheme="minorEastAsia" w:hint="eastAsia"/>
          <w:lang w:eastAsia="ko-KR"/>
        </w:rPr>
        <w:t xml:space="preserve"> 결과 표</w:t>
      </w:r>
    </w:p>
    <w:p w14:paraId="0651ADBD" w14:textId="77777777" w:rsidR="001C57C0" w:rsidRPr="0061568F" w:rsidRDefault="001C57C0" w:rsidP="00C068CE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7D04085" w14:textId="3D904382" w:rsidR="00364374" w:rsidRPr="00CC2BDB" w:rsidRDefault="00984A8B" w:rsidP="00984A8B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  <w:szCs w:val="22"/>
          <w:lang w:eastAsia="ko-KR"/>
        </w:rPr>
      </w:pPr>
      <w:r w:rsidRPr="00CC2BDB">
        <w:rPr>
          <w:rFonts w:asciiTheme="minorEastAsia" w:hAnsiTheme="minorEastAsia"/>
          <w:sz w:val="22"/>
          <w:szCs w:val="22"/>
          <w:lang w:eastAsia="ko-KR"/>
        </w:rPr>
        <w:t xml:space="preserve">Gaussian </w:t>
      </w:r>
      <w:r w:rsidR="00364374" w:rsidRPr="00CC2BDB">
        <w:rPr>
          <w:rFonts w:asciiTheme="minorEastAsia" w:hAnsiTheme="minorEastAsia"/>
          <w:sz w:val="22"/>
          <w:szCs w:val="22"/>
          <w:lang w:eastAsia="ko-KR"/>
        </w:rPr>
        <w:t>Masking</w:t>
      </w:r>
      <w:r w:rsidRPr="00CC2BDB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393A70AB" w14:textId="5371DB1B" w:rsidR="00364374" w:rsidRPr="0061568F" w:rsidRDefault="00364374" w:rsidP="00364374">
      <w:pPr>
        <w:pStyle w:val="a5"/>
        <w:numPr>
          <w:ilvl w:val="0"/>
          <w:numId w:val="12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소스코드</w:t>
      </w:r>
    </w:p>
    <w:p w14:paraId="58AF462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lear;</w:t>
      </w:r>
    </w:p>
    <w:p w14:paraId="57221AF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27100F8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불러오기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</w:p>
    <w:p w14:paraId="543F0D5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baboon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622F34BF" w14:textId="582DA6D6" w:rsidR="00266C76" w:rsidRPr="0067367F" w:rsidRDefault="00266C76" w:rsidP="0061568F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lastRenderedPageBreak/>
        <w:t>imgB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lena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480780D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62E5AE5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205D0B7B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 = imgA(45:75, 310:360, :);</w:t>
      </w:r>
    </w:p>
    <w:p w14:paraId="2C8E2E0C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65895D5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기</w:t>
      </w:r>
    </w:p>
    <w:p w14:paraId="61CE004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imgB(260:280, 320:350, :);</w:t>
      </w:r>
    </w:p>
    <w:p w14:paraId="36ECCC4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56593A4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를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14DDB7D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imresize(block1, [size(block2,1) size(block2,2)]);</w:t>
      </w:r>
    </w:p>
    <w:p w14:paraId="18E3AFD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71DCBB8A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바분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시그마는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높게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하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3C139C7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1,col1,dep1] = size(block1_resized);</w:t>
      </w:r>
    </w:p>
    <w:p w14:paraId="57653F8A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1 = [row1,col1];</w:t>
      </w:r>
    </w:p>
    <w:p w14:paraId="62437C94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sigma1 = 50;</w:t>
      </w:r>
    </w:p>
    <w:p w14:paraId="520F25BD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GaussMsk1(msksize1, sigma1);</w:t>
      </w:r>
    </w:p>
    <w:p w14:paraId="42AE86B2" w14:textId="77777777" w:rsidR="00266C76" w:rsidRPr="0067367F" w:rsidRDefault="00266C76" w:rsidP="0061568F">
      <w:pPr>
        <w:rPr>
          <w:rFonts w:asciiTheme="minorEastAsia" w:eastAsiaTheme="minorEastAsia" w:hAnsiTheme="minorEastAsia" w:cs="Menlo"/>
          <w:sz w:val="16"/>
          <w:szCs w:val="16"/>
        </w:rPr>
      </w:pPr>
    </w:p>
    <w:p w14:paraId="3C72448A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시그마는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낮게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하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06BC2EDD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2,col2,dep2] = size(block2);</w:t>
      </w:r>
    </w:p>
    <w:p w14:paraId="7C5E87C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2 = [row2,col2];</w:t>
      </w:r>
    </w:p>
    <w:p w14:paraId="518B1583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sigma2 = 10;</w:t>
      </w:r>
    </w:p>
    <w:p w14:paraId="5FC51C2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GaussMsk2(msksize2, sigma2);</w:t>
      </w:r>
    </w:p>
    <w:p w14:paraId="3CB578F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8ED690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형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기</w:t>
      </w:r>
    </w:p>
    <w:p w14:paraId="66E30336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double(imgA);</w:t>
      </w:r>
    </w:p>
    <w:p w14:paraId="2DFF2E5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double(imgB);</w:t>
      </w:r>
    </w:p>
    <w:p w14:paraId="31A2C0BD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R = imgB;</w:t>
      </w:r>
    </w:p>
    <w:p w14:paraId="4BC8DE6A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double(block1_resized);</w:t>
      </w:r>
    </w:p>
    <w:p w14:paraId="7409547B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double(block2);</w:t>
      </w:r>
    </w:p>
    <w:p w14:paraId="24FAF9EE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ouble(imMsk1);</w:t>
      </w:r>
    </w:p>
    <w:p w14:paraId="4B52F40E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double(imMsk2);</w:t>
      </w:r>
    </w:p>
    <w:p w14:paraId="486999B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63A2EFD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킹</w:t>
      </w:r>
    </w:p>
    <w:p w14:paraId="512953E9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masked = block1_resized.*imMsk1;</w:t>
      </w:r>
    </w:p>
    <w:p w14:paraId="3984EDBB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_masked = block2.*(1-imMsk2);</w:t>
      </w:r>
    </w:p>
    <w:p w14:paraId="3BA101D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2AD065F4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합성</w:t>
      </w:r>
    </w:p>
    <w:p w14:paraId="24F0B001" w14:textId="1AEED9FE" w:rsidR="00266C76" w:rsidRPr="0067367F" w:rsidRDefault="00266C76" w:rsidP="0061568F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imgR(260:280, 320:350, :) = block1_masked + block2_masked ; </w:t>
      </w:r>
    </w:p>
    <w:p w14:paraId="409CDDF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CFD4BFD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PSNR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계산</w:t>
      </w:r>
    </w:p>
    <w:p w14:paraId="7C590644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pval = psnr(imgR,imgB,255);</w:t>
      </w:r>
    </w:p>
    <w:p w14:paraId="7E526B5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txt = sprintf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'PSNR = %4.2fdB'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,pval);</w:t>
      </w:r>
    </w:p>
    <w:p w14:paraId="3AECE69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p(txt);</w:t>
      </w:r>
    </w:p>
    <w:p w14:paraId="35C6D949" w14:textId="77777777" w:rsidR="00266C76" w:rsidRPr="0067367F" w:rsidRDefault="00266C76" w:rsidP="0061568F">
      <w:pPr>
        <w:rPr>
          <w:rFonts w:asciiTheme="minorEastAsia" w:eastAsiaTheme="minorEastAsia" w:hAnsiTheme="minorEastAsia" w:cs="Menlo"/>
          <w:sz w:val="16"/>
          <w:szCs w:val="16"/>
        </w:rPr>
      </w:pPr>
    </w:p>
    <w:p w14:paraId="288AA308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에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적용할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함수</w:t>
      </w:r>
    </w:p>
    <w:p w14:paraId="699D37C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1 = GaussMsk1(msksize1, sigma1)</w:t>
      </w:r>
    </w:p>
    <w:p w14:paraId="4F70DCC0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37D1925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</w:t>
      </w:r>
    </w:p>
    <w:p w14:paraId="7DE7A5E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1 = msksize1(2);</w:t>
      </w:r>
    </w:p>
    <w:p w14:paraId="3AD3DB98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1 = msksize1(1);</w:t>
      </w:r>
    </w:p>
    <w:p w14:paraId="6C9C1FD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lastRenderedPageBreak/>
        <w:t>center1 = msksize1/2;</w:t>
      </w:r>
    </w:p>
    <w:p w14:paraId="3C7F9D0E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06B9036C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성</w:t>
      </w:r>
    </w:p>
    <w:p w14:paraId="02C4F7D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1,y1] = meshgrid(1:rows1,1:cols1);</w:t>
      </w:r>
    </w:p>
    <w:p w14:paraId="5964B00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06C1A383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계산</w:t>
      </w:r>
    </w:p>
    <w:p w14:paraId="4DAA8E1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exp(- (x^2 + y^2)/2*sigma)</w:t>
      </w:r>
    </w:p>
    <w:p w14:paraId="2319D65C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1 = exp( -(( x1-center1(2) ).^2 + ( y1-center1(1) ).^2)/(2*sigma1) );</w:t>
      </w:r>
    </w:p>
    <w:p w14:paraId="31413E4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2EFEB569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7C823689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ist1/max(dist1(:));</w:t>
      </w:r>
    </w:p>
    <w:p w14:paraId="2A732B38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F4DCA2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06510699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6D76D98C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에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적용할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함수</w:t>
      </w:r>
    </w:p>
    <w:p w14:paraId="0384B20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2 = GaussMsk2(msksize2, sigma2)</w:t>
      </w:r>
    </w:p>
    <w:p w14:paraId="14AE1B7F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76619B0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</w:t>
      </w:r>
    </w:p>
    <w:p w14:paraId="1984FE63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2 = msksize2(2);</w:t>
      </w:r>
    </w:p>
    <w:p w14:paraId="1E1FE14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2 = msksize2(1);</w:t>
      </w:r>
    </w:p>
    <w:p w14:paraId="481214F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enter2 = msksize2/2;</w:t>
      </w:r>
    </w:p>
    <w:p w14:paraId="78BA4B92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DF2211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성</w:t>
      </w:r>
    </w:p>
    <w:p w14:paraId="6CEB5AEC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2,y2] = meshgrid(1:rows2,1:cols2);</w:t>
      </w:r>
    </w:p>
    <w:p w14:paraId="1C0BF018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110692FA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계산</w:t>
      </w:r>
    </w:p>
    <w:p w14:paraId="4441348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exp(- (x^2 + y^2)/2*sigma)</w:t>
      </w:r>
    </w:p>
    <w:p w14:paraId="1488B8E5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2 = exp( -(( x2-center2(2) ).^2 + ( y2-center2(1) ).^2)/(2*sigma2) );</w:t>
      </w:r>
    </w:p>
    <w:p w14:paraId="5C29F637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50D791B1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성</w:t>
      </w:r>
    </w:p>
    <w:p w14:paraId="78FD1AD9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dist2/max(dist2(:));</w:t>
      </w:r>
    </w:p>
    <w:p w14:paraId="20FBF816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</w:p>
    <w:p w14:paraId="7D692434" w14:textId="77777777" w:rsidR="00266C76" w:rsidRPr="0067367F" w:rsidRDefault="00266C76" w:rsidP="00266C76">
      <w:pPr>
        <w:ind w:leftChars="600" w:left="1440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1B023B6B" w14:textId="77777777" w:rsidR="00364374" w:rsidRPr="0061568F" w:rsidRDefault="00364374" w:rsidP="00364374">
      <w:pPr>
        <w:ind w:left="1160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99F5E70" w14:textId="598F74B1" w:rsidR="00364374" w:rsidRPr="0061568F" w:rsidRDefault="00364374" w:rsidP="00364374">
      <w:pPr>
        <w:pStyle w:val="a5"/>
        <w:numPr>
          <w:ilvl w:val="0"/>
          <w:numId w:val="12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결과</w:t>
      </w:r>
    </w:p>
    <w:p w14:paraId="6EB361A3" w14:textId="7B5D320C" w:rsidR="00FB5412" w:rsidRPr="0061568F" w:rsidRDefault="00FB5412" w:rsidP="00FB5412">
      <w:pPr>
        <w:pStyle w:val="a5"/>
        <w:ind w:leftChars="0" w:left="1160"/>
        <w:jc w:val="left"/>
        <w:rPr>
          <w:rFonts w:asciiTheme="minorEastAsia" w:hAnsiTheme="minorEastAsia" w:cstheme="minorHAnsi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위의 소스코드를 실행한 결과 아래와 같은 합성이미지를 획득하였다.</w:t>
      </w:r>
      <w:r w:rsidRPr="0061568F">
        <w:rPr>
          <w:rFonts w:asciiTheme="minorEastAsia" w:hAnsiTheme="minorEastAsia" w:cs="Menlo"/>
          <w:kern w:val="0"/>
          <w:szCs w:val="20"/>
        </w:rPr>
        <w:t xml:space="preserve">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Gauss</w:t>
      </w:r>
      <w:r w:rsidRPr="0061568F">
        <w:rPr>
          <w:rFonts w:asciiTheme="minorEastAsia" w:hAnsiTheme="minorEastAsia" w:cstheme="minorHAnsi"/>
          <w:kern w:val="0"/>
          <w:szCs w:val="20"/>
        </w:rPr>
        <w:t>Msk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함수를 사용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하여 가우시안 마스크를 만든 후 각각의 이미지에서 추출한 블럭 이미지에 마스킹을 진행했다.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Baboon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이미지에는 시그마 값을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50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으로 하였고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lena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이미지에는 시그마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값을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10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으로 하였다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. 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그 후 합성을 진행했다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. </w:t>
      </w:r>
    </w:p>
    <w:p w14:paraId="31511F53" w14:textId="77777777" w:rsidR="00FB5412" w:rsidRPr="0061568F" w:rsidRDefault="00FB5412" w:rsidP="00FB5412">
      <w:pPr>
        <w:pStyle w:val="a5"/>
        <w:ind w:leftChars="0" w:left="1160"/>
        <w:jc w:val="left"/>
        <w:rPr>
          <w:rFonts w:asciiTheme="minorEastAsia" w:hAnsiTheme="minorEastAsia"/>
          <w:szCs w:val="20"/>
          <w:lang w:eastAsia="ko-KR"/>
        </w:rPr>
      </w:pPr>
    </w:p>
    <w:p w14:paraId="1725DC71" w14:textId="259851AC" w:rsidR="00FB5412" w:rsidRPr="0061568F" w:rsidRDefault="00FB5412" w:rsidP="00FB5412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lastRenderedPageBreak/>
        <w:drawing>
          <wp:inline distT="0" distB="0" distL="0" distR="0" wp14:anchorId="7FEF6F66" wp14:editId="432DA992">
            <wp:extent cx="1800000" cy="1800000"/>
            <wp:effectExtent l="0" t="0" r="3810" b="3810"/>
            <wp:docPr id="71396719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7197" name="그림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91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6491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 </w:t>
      </w:r>
      <w:r w:rsidR="00A6491C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29625D77" wp14:editId="6841E5CD">
            <wp:extent cx="1800000" cy="1800000"/>
            <wp:effectExtent l="0" t="0" r="3810" b="3810"/>
            <wp:docPr id="1537168021" name="그림 1537168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7197" name="그림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8" t="39322" r="18973" b="155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DDDE" w14:textId="02D7771E" w:rsidR="00166886" w:rsidRPr="0061568F" w:rsidRDefault="00FB5412" w:rsidP="009F625A">
      <w:pPr>
        <w:pStyle w:val="a4"/>
        <w:ind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10</w:t>
      </w:r>
      <w:r w:rsidRPr="0061568F">
        <w:rPr>
          <w:rFonts w:asciiTheme="minorEastAsia" w:hAnsiTheme="minorEastAsia"/>
        </w:rPr>
        <w:fldChar w:fldCharType="end"/>
      </w:r>
      <w:r w:rsidR="009F625A" w:rsidRPr="0061568F">
        <w:rPr>
          <w:rFonts w:asciiTheme="minorEastAsia" w:hAnsiTheme="minorEastAsia"/>
        </w:rPr>
        <w:t xml:space="preserve"> </w:t>
      </w:r>
      <w:r w:rsidR="009F625A" w:rsidRPr="0061568F">
        <w:rPr>
          <w:rFonts w:asciiTheme="minorEastAsia" w:hAnsiTheme="minorEastAsia"/>
          <w:lang w:eastAsia="ko-KR"/>
        </w:rPr>
        <w:t>Gaussian</w:t>
      </w:r>
      <w:r w:rsidR="009F625A" w:rsidRPr="0061568F">
        <w:rPr>
          <w:rFonts w:asciiTheme="minorEastAsia" w:hAnsiTheme="minorEastAsia"/>
        </w:rPr>
        <w:t xml:space="preserve"> masking</w:t>
      </w:r>
      <w:r w:rsidR="009F625A" w:rsidRPr="0061568F">
        <w:rPr>
          <w:rFonts w:asciiTheme="minorEastAsia" w:hAnsiTheme="minorEastAsia" w:hint="eastAsia"/>
          <w:lang w:eastAsia="ko-KR"/>
        </w:rPr>
        <w:t xml:space="preserve">한 합성이미지 </w:t>
      </w:r>
    </w:p>
    <w:p w14:paraId="3E6E0206" w14:textId="77777777" w:rsidR="009F625A" w:rsidRPr="0061568F" w:rsidRDefault="009F625A" w:rsidP="009F625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C833DBC" w14:textId="73CBF023" w:rsidR="00FB5412" w:rsidRPr="0061568F" w:rsidRDefault="00FB5412" w:rsidP="00FB5412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70613B34" wp14:editId="4A34FC59">
            <wp:extent cx="1800000" cy="1800000"/>
            <wp:effectExtent l="0" t="0" r="3810" b="3810"/>
            <wp:docPr id="1004283587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3587" name="그림 1004283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5AAAB0FC" wp14:editId="61549780">
            <wp:extent cx="1800000" cy="1800000"/>
            <wp:effectExtent l="0" t="0" r="3810" b="3810"/>
            <wp:docPr id="1055803850" name="그림 9" descr="스크린샷, 다채로움, 사각형, 노랑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3850" name="그림 9" descr="스크린샷, 다채로움, 사각형, 노랑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470" w14:textId="37C4D787" w:rsidR="00FB5412" w:rsidRPr="0061568F" w:rsidRDefault="00FB5412" w:rsidP="00166886">
      <w:pPr>
        <w:pStyle w:val="a4"/>
        <w:ind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11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Pr="0061568F">
        <w:rPr>
          <w:rFonts w:asciiTheme="minorEastAsia" w:hAnsiTheme="minorEastAsia"/>
          <w:lang w:eastAsia="ko-KR"/>
        </w:rPr>
        <w:t xml:space="preserve">sigma=50 </w:t>
      </w:r>
      <w:r w:rsidR="00166886" w:rsidRPr="0061568F">
        <w:rPr>
          <w:rFonts w:asciiTheme="minorEastAsia" w:hAnsiTheme="minorEastAsia" w:hint="eastAsia"/>
          <w:lang w:eastAsia="ko-KR"/>
        </w:rPr>
        <w:t xml:space="preserve">가우시안 마스킹으로 추출한 </w:t>
      </w:r>
      <w:r w:rsidR="00166886" w:rsidRPr="0061568F">
        <w:rPr>
          <w:rFonts w:asciiTheme="minorEastAsia" w:hAnsiTheme="minorEastAsia"/>
          <w:lang w:eastAsia="ko-KR"/>
        </w:rPr>
        <w:t>baboon</w:t>
      </w:r>
      <w:r w:rsidR="00166886" w:rsidRPr="0061568F">
        <w:rPr>
          <w:rFonts w:asciiTheme="minorEastAsia" w:hAnsiTheme="minorEastAsia" w:hint="eastAsia"/>
          <w:lang w:eastAsia="ko-KR"/>
        </w:rPr>
        <w:t>이미지</w:t>
      </w:r>
    </w:p>
    <w:p w14:paraId="624E78AA" w14:textId="73BA9424" w:rsidR="00FB5412" w:rsidRPr="0061568F" w:rsidRDefault="00FB5412" w:rsidP="00FB5412">
      <w:pPr>
        <w:keepNext/>
        <w:ind w:left="116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57D21DBE" wp14:editId="32CBD4D2">
            <wp:extent cx="1800000" cy="1800000"/>
            <wp:effectExtent l="0" t="0" r="3810" b="3810"/>
            <wp:docPr id="1234028996" name="그림 8" descr="블랙, 스크린샷, 어둠, 흑백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28996" name="그림 8" descr="블랙, 스크린샷, 어둠, 흑백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784968E5" wp14:editId="334A1619">
            <wp:extent cx="1800000" cy="1800000"/>
            <wp:effectExtent l="0" t="0" r="3810" b="3810"/>
            <wp:docPr id="1857066425" name="그림 6" descr="다채로움, 마젠타, 보라색, 라일락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66425" name="그림 6" descr="다채로움, 마젠타, 보라색, 라일락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F70F" w14:textId="672C9F79" w:rsidR="00FB5412" w:rsidRPr="0061568F" w:rsidRDefault="00FB5412" w:rsidP="00166886">
      <w:pPr>
        <w:pStyle w:val="a4"/>
        <w:ind w:firstLine="800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12</w:t>
      </w:r>
      <w:r w:rsidRPr="0061568F">
        <w:rPr>
          <w:rFonts w:asciiTheme="minorEastAsia" w:hAnsiTheme="minorEastAsia"/>
        </w:rPr>
        <w:fldChar w:fldCharType="end"/>
      </w:r>
      <w:r w:rsidR="00166886" w:rsidRPr="0061568F">
        <w:rPr>
          <w:rFonts w:asciiTheme="minorEastAsia" w:hAnsiTheme="minorEastAsia"/>
        </w:rPr>
        <w:t xml:space="preserve"> </w:t>
      </w:r>
      <w:r w:rsidR="00166886" w:rsidRPr="0061568F">
        <w:rPr>
          <w:rFonts w:asciiTheme="minorEastAsia" w:hAnsiTheme="minorEastAsia"/>
          <w:lang w:eastAsia="ko-KR"/>
        </w:rPr>
        <w:t xml:space="preserve">sigma=10 </w:t>
      </w:r>
      <w:r w:rsidR="00166886" w:rsidRPr="0061568F">
        <w:rPr>
          <w:rFonts w:asciiTheme="minorEastAsia" w:hAnsiTheme="minorEastAsia" w:hint="eastAsia"/>
          <w:lang w:eastAsia="ko-KR"/>
        </w:rPr>
        <w:t xml:space="preserve">가우시안 마스킹으로 추출한 </w:t>
      </w:r>
      <w:r w:rsidR="00166886" w:rsidRPr="0061568F">
        <w:rPr>
          <w:rFonts w:asciiTheme="minorEastAsia" w:hAnsiTheme="minorEastAsia"/>
          <w:lang w:eastAsia="ko-KR"/>
        </w:rPr>
        <w:t>lena</w:t>
      </w:r>
      <w:r w:rsidR="00166886" w:rsidRPr="0061568F">
        <w:rPr>
          <w:rFonts w:asciiTheme="minorEastAsia" w:hAnsiTheme="minorEastAsia" w:hint="eastAsia"/>
          <w:lang w:eastAsia="ko-KR"/>
        </w:rPr>
        <w:t>이미지</w:t>
      </w:r>
    </w:p>
    <w:p w14:paraId="452F19D1" w14:textId="5E8561CD" w:rsidR="00F810B1" w:rsidRPr="0061568F" w:rsidRDefault="009F625A" w:rsidP="00F810B1">
      <w:pPr>
        <w:ind w:firstLine="8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와 같은 과정으로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을 진행한 결과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PSNR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은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40.17db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왔다.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9F625A" w:rsidRPr="0061568F" w14:paraId="4D73C125" w14:textId="77777777" w:rsidTr="00A25B5C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529C06AF" w14:textId="77777777" w:rsidR="009F625A" w:rsidRPr="0061568F" w:rsidRDefault="009F625A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asking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46B94AB4" w14:textId="77777777" w:rsidR="009F625A" w:rsidRPr="0061568F" w:rsidRDefault="009F625A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9F625A" w:rsidRPr="0061568F" w14:paraId="6F0CADFD" w14:textId="77777777" w:rsidTr="00A25B5C">
        <w:trPr>
          <w:trHeight w:val="274"/>
        </w:trPr>
        <w:tc>
          <w:tcPr>
            <w:tcW w:w="3031" w:type="dxa"/>
          </w:tcPr>
          <w:p w14:paraId="6CC5758A" w14:textId="4243729F" w:rsidR="009F625A" w:rsidRPr="0061568F" w:rsidRDefault="009F625A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Gaussian</w:t>
            </w:r>
          </w:p>
        </w:tc>
        <w:tc>
          <w:tcPr>
            <w:tcW w:w="3031" w:type="dxa"/>
          </w:tcPr>
          <w:p w14:paraId="6E3B2BD0" w14:textId="143CFC6B" w:rsidR="009F625A" w:rsidRPr="0061568F" w:rsidRDefault="009F625A" w:rsidP="009F625A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40.17db</w:t>
            </w:r>
          </w:p>
        </w:tc>
      </w:tr>
    </w:tbl>
    <w:p w14:paraId="0A5177C7" w14:textId="46A4B541" w:rsidR="009F625A" w:rsidRPr="0061568F" w:rsidRDefault="009F625A" w:rsidP="009F625A">
      <w:pPr>
        <w:pStyle w:val="a4"/>
        <w:jc w:val="center"/>
        <w:rPr>
          <w:rFonts w:asciiTheme="minorEastAsia" w:hAnsiTheme="minorEastAsia"/>
          <w:lang w:eastAsia="ko-KR"/>
        </w:rPr>
      </w:pPr>
      <w:r w:rsidRPr="0061568F">
        <w:rPr>
          <w:rFonts w:asciiTheme="minorEastAsia" w:hAnsiTheme="minorEastAsia"/>
        </w:rPr>
        <w:t xml:space="preserve">Figure </w:t>
      </w:r>
      <w:r w:rsidRPr="0061568F">
        <w:rPr>
          <w:rFonts w:asciiTheme="minorEastAsia" w:hAnsiTheme="minorEastAsia"/>
        </w:rPr>
        <w:fldChar w:fldCharType="begin"/>
      </w:r>
      <w:r w:rsidRPr="0061568F">
        <w:rPr>
          <w:rFonts w:asciiTheme="minorEastAsia" w:hAnsiTheme="minorEastAsia"/>
        </w:rPr>
        <w:instrText xml:space="preserve"> SEQ Figure \* ARABIC </w:instrText>
      </w:r>
      <w:r w:rsidRPr="0061568F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13</w:t>
      </w:r>
      <w:r w:rsidRPr="0061568F">
        <w:rPr>
          <w:rFonts w:asciiTheme="minorEastAsia" w:hAnsiTheme="minorEastAsia"/>
        </w:rPr>
        <w:fldChar w:fldCharType="end"/>
      </w:r>
      <w:r w:rsidRPr="0061568F">
        <w:rPr>
          <w:rFonts w:asciiTheme="minorEastAsia" w:hAnsiTheme="minorEastAsia"/>
        </w:rPr>
        <w:t xml:space="preserve"> </w:t>
      </w:r>
      <w:r w:rsidRPr="0061568F">
        <w:rPr>
          <w:rFonts w:asciiTheme="minorEastAsia" w:hAnsiTheme="minorEastAsia"/>
          <w:lang w:eastAsia="ko-KR"/>
        </w:rPr>
        <w:t>Gaussian Masking PSNR</w:t>
      </w:r>
      <w:r w:rsidRPr="0061568F">
        <w:rPr>
          <w:rFonts w:asciiTheme="minorEastAsia" w:hAnsiTheme="minorEastAsia" w:hint="eastAsia"/>
          <w:lang w:eastAsia="ko-KR"/>
        </w:rPr>
        <w:t xml:space="preserve"> 결과 표</w:t>
      </w:r>
    </w:p>
    <w:p w14:paraId="03C33967" w14:textId="2CA8C532" w:rsidR="00FB5412" w:rsidRPr="00CC2BDB" w:rsidRDefault="009F625A" w:rsidP="009F625A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  <w:szCs w:val="22"/>
          <w:lang w:eastAsia="ko-KR"/>
        </w:rPr>
      </w:pPr>
      <w:r w:rsidRPr="00CC2BDB">
        <w:rPr>
          <w:rFonts w:asciiTheme="minorEastAsia" w:hAnsiTheme="minorEastAsia"/>
          <w:sz w:val="22"/>
          <w:szCs w:val="22"/>
          <w:lang w:eastAsia="ko-KR"/>
        </w:rPr>
        <w:t>LOW-PASS-FILTER</w:t>
      </w:r>
    </w:p>
    <w:p w14:paraId="17A628E1" w14:textId="41E74142" w:rsidR="009F625A" w:rsidRPr="0061568F" w:rsidRDefault="009F625A" w:rsidP="009F625A">
      <w:pPr>
        <w:pStyle w:val="a5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소스코드</w:t>
      </w:r>
    </w:p>
    <w:p w14:paraId="03CEE80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lear;</w:t>
      </w:r>
    </w:p>
    <w:p w14:paraId="33A8C1D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6C2138C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불러오기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</w:p>
    <w:p w14:paraId="518B5AA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baboon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6A2142A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imread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"lena.png"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190620C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1B239F8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lastRenderedPageBreak/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기</w:t>
      </w:r>
    </w:p>
    <w:p w14:paraId="40AAAFFE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 = imgA(45:75, 310:360, :);</w:t>
      </w:r>
    </w:p>
    <w:p w14:paraId="6F2E697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62917517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찾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기</w:t>
      </w:r>
    </w:p>
    <w:p w14:paraId="0145D24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imgB(260:280, 320:350, :);</w:t>
      </w:r>
    </w:p>
    <w:p w14:paraId="6EA1400A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3B22B3B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를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오른쪽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크기와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기</w:t>
      </w:r>
    </w:p>
    <w:p w14:paraId="3D54A6F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imresize(block1, [size(block2,1) size(block2,2)]);</w:t>
      </w:r>
    </w:p>
    <w:p w14:paraId="7396B39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77386F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바분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시그마는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높게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하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260E4C2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1,col1,dep1] = size(block1_resized);</w:t>
      </w:r>
    </w:p>
    <w:p w14:paraId="0D8BA56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1 = [row1,col1];</w:t>
      </w:r>
    </w:p>
    <w:p w14:paraId="4155D76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sigma1 = 50;</w:t>
      </w:r>
    </w:p>
    <w:p w14:paraId="15349874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GaussMsk1(msksize1, sigma1);</w:t>
      </w:r>
    </w:p>
    <w:p w14:paraId="261D995E" w14:textId="77777777" w:rsidR="00A368FC" w:rsidRPr="0067367F" w:rsidRDefault="00A368FC" w:rsidP="0061568F">
      <w:pPr>
        <w:rPr>
          <w:rFonts w:asciiTheme="minorEastAsia" w:eastAsiaTheme="minorEastAsia" w:hAnsiTheme="minorEastAsia" w:cs="Menlo"/>
          <w:sz w:val="16"/>
          <w:szCs w:val="16"/>
        </w:rPr>
      </w:pPr>
    </w:p>
    <w:p w14:paraId="58916AE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시그마는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낮게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정하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5DBF5C9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row2,col2,dep2] = size(block2);</w:t>
      </w:r>
    </w:p>
    <w:p w14:paraId="114FCE9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msksize2 = [row2,col2];</w:t>
      </w:r>
    </w:p>
    <w:p w14:paraId="3DB475F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sigma2 = 10;</w:t>
      </w:r>
    </w:p>
    <w:p w14:paraId="4F1EE7D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GaussMsk2(msksize2, sigma2);</w:t>
      </w:r>
    </w:p>
    <w:p w14:paraId="6FB0EBC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1525F3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형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맞추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기</w:t>
      </w:r>
    </w:p>
    <w:p w14:paraId="001B180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A = double(imgA);</w:t>
      </w:r>
    </w:p>
    <w:p w14:paraId="2A745DD7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B = double(imgB);</w:t>
      </w:r>
    </w:p>
    <w:p w14:paraId="4D40D08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gR = imgB;</w:t>
      </w:r>
    </w:p>
    <w:p w14:paraId="4A8CC7F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resized = double(block1_resized);</w:t>
      </w:r>
    </w:p>
    <w:p w14:paraId="15DF874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 = double(block2);</w:t>
      </w:r>
    </w:p>
    <w:p w14:paraId="3B54712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ouble(imMsk1);</w:t>
      </w:r>
    </w:p>
    <w:p w14:paraId="3185A2E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double(imMsk2);</w:t>
      </w:r>
    </w:p>
    <w:p w14:paraId="6EC791E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934E27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킹</w:t>
      </w:r>
    </w:p>
    <w:p w14:paraId="7CE00AC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masked = block1_resized.*imMsk1;</w:t>
      </w:r>
    </w:p>
    <w:p w14:paraId="3A0951C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2_masked = block2.*(1-imMsk2);</w:t>
      </w:r>
    </w:p>
    <w:p w14:paraId="1292F3A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2A9ABFB0" w14:textId="7659996B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로우패스필터적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용</w:t>
      </w:r>
      <w:r w:rsidR="00876A6E"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 xml:space="preserve"> </w:t>
      </w:r>
      <w:r w:rsidR="00876A6E"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– meanfilter</w:t>
      </w:r>
    </w:p>
    <w:p w14:paraId="0DB8913E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filter = ones(3)/size(block2,1);</w:t>
      </w:r>
    </w:p>
    <w:p w14:paraId="7CA8A3E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block1_filtered = zeros(size(block1_masked));</w:t>
      </w:r>
    </w:p>
    <w:p w14:paraId="6CA3DCF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or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=1:3</w:t>
      </w:r>
    </w:p>
    <w:p w14:paraId="6560845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    block1_filtered(:,:,i) = conv2(block1_masked(:,:,i), filter, 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'same'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);</w:t>
      </w:r>
    </w:p>
    <w:p w14:paraId="42C1AF4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1B6E476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0B629F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합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1775942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 xml:space="preserve">imgR(260:280, 320:350, :) = block1_filtered + block2_masked ; </w:t>
      </w:r>
    </w:p>
    <w:p w14:paraId="14C122FD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50680BB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PSNR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값</w:t>
      </w:r>
    </w:p>
    <w:p w14:paraId="42955F97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pval = psnr(imgR,imgB,255);</w:t>
      </w:r>
    </w:p>
    <w:p w14:paraId="7780F8F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txt = sprintf(</w:t>
      </w:r>
      <w:r w:rsidRPr="0067367F">
        <w:rPr>
          <w:rFonts w:asciiTheme="minorEastAsia" w:eastAsiaTheme="minorEastAsia" w:hAnsiTheme="minorEastAsia" w:cs="Menlo"/>
          <w:color w:val="A709F5"/>
          <w:sz w:val="16"/>
          <w:szCs w:val="16"/>
        </w:rPr>
        <w:t>'PSNR = %4.2fdB'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,pval);</w:t>
      </w:r>
    </w:p>
    <w:p w14:paraId="29DC4F7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p(txt);</w:t>
      </w:r>
    </w:p>
    <w:p w14:paraId="23C54D42" w14:textId="77777777" w:rsidR="00A368FC" w:rsidRPr="0067367F" w:rsidRDefault="00A368FC" w:rsidP="0061568F">
      <w:pPr>
        <w:rPr>
          <w:rFonts w:asciiTheme="minorEastAsia" w:eastAsiaTheme="minorEastAsia" w:hAnsiTheme="minorEastAsia" w:cs="Menlo"/>
          <w:sz w:val="16"/>
          <w:szCs w:val="16"/>
        </w:rPr>
      </w:pPr>
    </w:p>
    <w:p w14:paraId="63319D9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원숭이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에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적용할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함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수</w:t>
      </w:r>
    </w:p>
    <w:p w14:paraId="01768D2F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lastRenderedPageBreak/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1 = GaussMsk1(msksize1, sigma1)</w:t>
      </w:r>
    </w:p>
    <w:p w14:paraId="3C12FED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3FC6815A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정</w:t>
      </w:r>
    </w:p>
    <w:p w14:paraId="3D5D2E7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1 = msksize1(2);</w:t>
      </w:r>
    </w:p>
    <w:p w14:paraId="3ACB693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1 = msksize1(1);</w:t>
      </w:r>
    </w:p>
    <w:p w14:paraId="289107E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enter1 = msksize1/2;</w:t>
      </w:r>
    </w:p>
    <w:p w14:paraId="5EE7F77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040E4B7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3371813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1,y1] = meshgrid(1:rows1,1:cols1);</w:t>
      </w:r>
    </w:p>
    <w:p w14:paraId="2476562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6AD2BFDF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계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산</w:t>
      </w:r>
    </w:p>
    <w:p w14:paraId="3217BB5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exp(- (x^2 + y^2)/2*sigma)</w:t>
      </w:r>
    </w:p>
    <w:p w14:paraId="537A865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1 = exp( -(( x1-center1(2) ).^2 + ( y1-center1(1) ).^2)/(2*sigma1) );</w:t>
      </w:r>
    </w:p>
    <w:p w14:paraId="1E7FB47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243BB17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211419D1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1 = dist1/max(dist1(:));</w:t>
      </w:r>
    </w:p>
    <w:p w14:paraId="1B2F3CDF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E3EF79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50AD9873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2EBE54F6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레나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이미지에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적용할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함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수</w:t>
      </w:r>
    </w:p>
    <w:p w14:paraId="56CE2B6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 xml:space="preserve">function </w:t>
      </w:r>
      <w:r w:rsidRPr="0067367F">
        <w:rPr>
          <w:rFonts w:asciiTheme="minorEastAsia" w:eastAsiaTheme="minorEastAsia" w:hAnsiTheme="minorEastAsia" w:cs="Menlo"/>
          <w:sz w:val="16"/>
          <w:szCs w:val="16"/>
        </w:rPr>
        <w:t>imMsk2 = GaussMsk2(msksize2, sigma2)</w:t>
      </w:r>
    </w:p>
    <w:p w14:paraId="3E63AD37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10F8E38F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중앙값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,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세로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설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정</w:t>
      </w:r>
    </w:p>
    <w:p w14:paraId="373EB0DA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rows2 = msksize2(2);</w:t>
      </w:r>
    </w:p>
    <w:p w14:paraId="7B13751B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ols2 = msksize2(1);</w:t>
      </w:r>
    </w:p>
    <w:p w14:paraId="34808BD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center2 = msksize2/2;</w:t>
      </w:r>
    </w:p>
    <w:p w14:paraId="42807FE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56B7BCD9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벡터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61D4BB4E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[x2,y2] = meshgrid(1:rows2,1:cols2);</w:t>
      </w:r>
    </w:p>
    <w:p w14:paraId="39227D72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7B335DA5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계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산</w:t>
      </w:r>
    </w:p>
    <w:p w14:paraId="7C9C7DF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>% exp(- (x^2 + y^2)/2*sigma)</w:t>
      </w:r>
    </w:p>
    <w:p w14:paraId="1A999D30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dist2 = exp( -(( x2-center2(2) ).^2 + ( y2-center2(1) ).^2)/(2*sigma2) );</w:t>
      </w:r>
    </w:p>
    <w:p w14:paraId="12300B4A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582DC8FC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%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가우시안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마스크</w:t>
      </w:r>
      <w:r w:rsidRPr="0067367F">
        <w:rPr>
          <w:rFonts w:asciiTheme="minorEastAsia" w:eastAsiaTheme="minorEastAsia" w:hAnsiTheme="minorEastAsia" w:cs="Menlo"/>
          <w:color w:val="008013"/>
          <w:sz w:val="16"/>
          <w:szCs w:val="16"/>
        </w:rPr>
        <w:t xml:space="preserve"> </w:t>
      </w:r>
      <w:r w:rsidRPr="0067367F">
        <w:rPr>
          <w:rFonts w:asciiTheme="minorEastAsia" w:eastAsiaTheme="minorEastAsia" w:hAnsiTheme="minorEastAsia" w:cs="맑은 고딕"/>
          <w:color w:val="008013"/>
          <w:sz w:val="16"/>
          <w:szCs w:val="16"/>
        </w:rPr>
        <w:t>생</w:t>
      </w:r>
      <w:r w:rsidRPr="0067367F">
        <w:rPr>
          <w:rFonts w:asciiTheme="minorEastAsia" w:eastAsiaTheme="minorEastAsia" w:hAnsiTheme="minorEastAsia" w:cs="맑은 고딕" w:hint="eastAsia"/>
          <w:color w:val="008013"/>
          <w:sz w:val="16"/>
          <w:szCs w:val="16"/>
        </w:rPr>
        <w:t>성</w:t>
      </w:r>
    </w:p>
    <w:p w14:paraId="6F8440BD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sz w:val="16"/>
          <w:szCs w:val="16"/>
        </w:rPr>
        <w:t>imMsk2 = dist2/max(dist2(:));</w:t>
      </w:r>
    </w:p>
    <w:p w14:paraId="3FB480A8" w14:textId="77777777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</w:p>
    <w:p w14:paraId="0AB87963" w14:textId="11532A16" w:rsidR="00A368FC" w:rsidRPr="0067367F" w:rsidRDefault="00A368FC" w:rsidP="00A368FC">
      <w:pPr>
        <w:ind w:leftChars="433" w:left="1039"/>
        <w:rPr>
          <w:rFonts w:asciiTheme="minorEastAsia" w:eastAsiaTheme="minorEastAsia" w:hAnsiTheme="minorEastAsia" w:cs="Menlo"/>
          <w:sz w:val="16"/>
          <w:szCs w:val="16"/>
        </w:rPr>
      </w:pPr>
      <w:r w:rsidRPr="0067367F">
        <w:rPr>
          <w:rFonts w:asciiTheme="minorEastAsia" w:eastAsiaTheme="minorEastAsia" w:hAnsiTheme="minorEastAsia" w:cs="Menlo"/>
          <w:color w:val="0E00FF"/>
          <w:sz w:val="16"/>
          <w:szCs w:val="16"/>
        </w:rPr>
        <w:t>end</w:t>
      </w:r>
    </w:p>
    <w:p w14:paraId="15922FF6" w14:textId="77777777" w:rsidR="009F625A" w:rsidRPr="0061568F" w:rsidRDefault="009F625A" w:rsidP="009F625A">
      <w:pPr>
        <w:ind w:left="1160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8EC8E0A" w14:textId="599A219B" w:rsidR="009F625A" w:rsidRDefault="009F625A" w:rsidP="009F625A">
      <w:pPr>
        <w:pStyle w:val="a5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결과</w:t>
      </w:r>
    </w:p>
    <w:p w14:paraId="30408966" w14:textId="52312E5A" w:rsidR="0052486D" w:rsidRPr="0061568F" w:rsidRDefault="0052486D" w:rsidP="00F810B1">
      <w:pPr>
        <w:pStyle w:val="a5"/>
        <w:ind w:leftChars="0" w:left="1160" w:firstLineChars="50" w:firstLine="100"/>
        <w:jc w:val="left"/>
        <w:rPr>
          <w:rFonts w:asciiTheme="minorEastAsia" w:hAnsiTheme="minorEastAsia" w:cstheme="minorHAnsi"/>
          <w:szCs w:val="20"/>
          <w:lang w:eastAsia="ko-KR"/>
        </w:rPr>
      </w:pPr>
      <w:r w:rsidRPr="0061568F">
        <w:rPr>
          <w:rFonts w:asciiTheme="minorEastAsia" w:hAnsiTheme="minorEastAsia" w:hint="eastAsia"/>
          <w:szCs w:val="20"/>
          <w:lang w:eastAsia="ko-KR"/>
        </w:rPr>
        <w:t>위의 소스코드를 실행한 결과 아래와 같은 합성이미지를 획득하였다.</w:t>
      </w:r>
      <w:r w:rsidRPr="0061568F">
        <w:rPr>
          <w:rFonts w:asciiTheme="minorEastAsia" w:hAnsiTheme="minorEastAsia" w:cs="Menlo"/>
          <w:kern w:val="0"/>
          <w:szCs w:val="20"/>
        </w:rPr>
        <w:t xml:space="preserve">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Gauss</w:t>
      </w:r>
      <w:r w:rsidRPr="0061568F">
        <w:rPr>
          <w:rFonts w:asciiTheme="minorEastAsia" w:hAnsiTheme="minorEastAsia" w:cstheme="minorHAnsi"/>
          <w:kern w:val="0"/>
          <w:szCs w:val="20"/>
        </w:rPr>
        <w:t>Msk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함수를 사용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하여 가우시안 마스크를 만든 후 각각의 이미지에서 추출한 블럭 이미지에 마스킹을 진행했다.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Baboon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이미지에는 시그마 값을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50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으로 하였고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lena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이미지에는 시그마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값을 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10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으로 하였다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>.</w:t>
      </w:r>
      <w:r w:rsidR="00F810B1">
        <w:rPr>
          <w:rFonts w:asciiTheme="minorEastAsia" w:hAnsiTheme="minorEastAsia" w:cstheme="minorHAnsi"/>
          <w:kern w:val="0"/>
          <w:szCs w:val="20"/>
          <w:lang w:eastAsia="ko-KR"/>
        </w:rPr>
        <w:t xml:space="preserve"> </w:t>
      </w:r>
      <w:r w:rsidR="00F810B1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또한 추출하여 가우시안 마스킹을 한 </w:t>
      </w:r>
      <w:r w:rsidR="00F810B1">
        <w:rPr>
          <w:rFonts w:asciiTheme="minorEastAsia" w:hAnsiTheme="minorEastAsia" w:cstheme="minorHAnsi"/>
          <w:kern w:val="0"/>
          <w:szCs w:val="20"/>
          <w:lang w:eastAsia="ko-KR"/>
        </w:rPr>
        <w:t>baboon</w:t>
      </w:r>
      <w:r w:rsidR="00F810B1"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이미지에는 </w:t>
      </w:r>
      <w:r w:rsidR="00F810B1">
        <w:rPr>
          <w:rFonts w:asciiTheme="minorEastAsia" w:hAnsiTheme="minorEastAsia" w:cstheme="minorHAnsi"/>
          <w:kern w:val="0"/>
          <w:szCs w:val="20"/>
          <w:lang w:eastAsia="ko-KR"/>
        </w:rPr>
        <w:t>low pass filter</w:t>
      </w:r>
      <w:r w:rsidR="00F810B1">
        <w:rPr>
          <w:rFonts w:asciiTheme="minorEastAsia" w:hAnsiTheme="minorEastAsia" w:cstheme="minorHAnsi" w:hint="eastAsia"/>
          <w:kern w:val="0"/>
          <w:szCs w:val="20"/>
          <w:lang w:eastAsia="ko-KR"/>
        </w:rPr>
        <w:t>를 적용했고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 </w:t>
      </w:r>
      <w:r w:rsidRPr="0061568F">
        <w:rPr>
          <w:rFonts w:asciiTheme="minorEastAsia" w:hAnsiTheme="minorEastAsia" w:cstheme="minorHAnsi" w:hint="eastAsia"/>
          <w:kern w:val="0"/>
          <w:szCs w:val="20"/>
          <w:lang w:eastAsia="ko-KR"/>
        </w:rPr>
        <w:t>그 후 합성을 진행했다</w:t>
      </w:r>
      <w:r w:rsidRPr="0061568F">
        <w:rPr>
          <w:rFonts w:asciiTheme="minorEastAsia" w:hAnsiTheme="minorEastAsia" w:cstheme="minorHAnsi"/>
          <w:kern w:val="0"/>
          <w:szCs w:val="20"/>
          <w:lang w:eastAsia="ko-KR"/>
        </w:rPr>
        <w:t xml:space="preserve">. </w:t>
      </w:r>
    </w:p>
    <w:p w14:paraId="4F024144" w14:textId="77777777" w:rsidR="0052486D" w:rsidRPr="0061568F" w:rsidRDefault="0052486D" w:rsidP="0052486D">
      <w:pPr>
        <w:pStyle w:val="a5"/>
        <w:ind w:leftChars="0" w:left="1160"/>
        <w:jc w:val="left"/>
        <w:rPr>
          <w:rFonts w:asciiTheme="minorEastAsia" w:hAnsiTheme="minorEastAsia"/>
          <w:szCs w:val="20"/>
          <w:lang w:eastAsia="ko-KR"/>
        </w:rPr>
      </w:pPr>
    </w:p>
    <w:p w14:paraId="683FB933" w14:textId="2C4F4FF4" w:rsidR="007E7E19" w:rsidRDefault="0052486D" w:rsidP="007E7E19">
      <w:pPr>
        <w:pStyle w:val="a5"/>
        <w:keepNext/>
        <w:ind w:leftChars="0" w:left="1160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lastRenderedPageBreak/>
        <w:drawing>
          <wp:inline distT="0" distB="0" distL="0" distR="0" wp14:anchorId="460BE776" wp14:editId="0B64721C">
            <wp:extent cx="1800000" cy="1800000"/>
            <wp:effectExtent l="0" t="0" r="3810" b="3810"/>
            <wp:docPr id="11922980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802" name="그림 1192298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91C">
        <w:rPr>
          <w:lang w:eastAsia="ko-KR"/>
        </w:rPr>
        <w:t xml:space="preserve">   </w:t>
      </w:r>
      <w:r w:rsidR="00A6491C">
        <w:rPr>
          <w:rFonts w:hint="eastAsia"/>
          <w:lang w:eastAsia="ko-KR"/>
        </w:rPr>
        <w:t xml:space="preserve"> </w:t>
      </w:r>
      <w:r w:rsidR="00A6491C"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1841B7C8" wp14:editId="5C252488">
            <wp:extent cx="1800000" cy="1800000"/>
            <wp:effectExtent l="0" t="0" r="3810" b="3810"/>
            <wp:docPr id="1696974930" name="그림 16969749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802" name="그림 11922980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0" t="35971" r="17991" b="17935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EB56" w14:textId="16A0E1FF" w:rsidR="0052486D" w:rsidRDefault="007E7E19" w:rsidP="0067367F">
      <w:pPr>
        <w:pStyle w:val="a4"/>
        <w:ind w:firstLine="800"/>
        <w:jc w:val="center"/>
        <w:rPr>
          <w:rFonts w:asciiTheme="minorEastAsia" w:hAnsiTheme="minorEastAsia"/>
          <w:lang w:eastAsia="ko-KR"/>
        </w:rPr>
      </w:pPr>
      <w:r>
        <w:t xml:space="preserve">Figure </w:t>
      </w:r>
      <w:fldSimple w:instr=" SEQ Figure \* ARABIC ">
        <w:r w:rsidR="00A42FDE">
          <w:rPr>
            <w:noProof/>
          </w:rPr>
          <w:t>14</w:t>
        </w:r>
      </w:fldSimple>
      <w:r w:rsidR="0067367F">
        <w:t xml:space="preserve"> low-pass-filter </w:t>
      </w:r>
      <w:r w:rsidR="0067367F">
        <w:rPr>
          <w:rFonts w:hint="eastAsia"/>
          <w:lang w:eastAsia="ko-KR"/>
        </w:rPr>
        <w:t>적용</w:t>
      </w:r>
      <w:r w:rsidR="0067367F">
        <w:rPr>
          <w:rFonts w:hint="eastAsia"/>
          <w:lang w:eastAsia="ko-KR"/>
        </w:rPr>
        <w:t xml:space="preserve"> </w:t>
      </w:r>
      <w:r w:rsidR="0067367F">
        <w:rPr>
          <w:rFonts w:hint="eastAsia"/>
          <w:lang w:eastAsia="ko-KR"/>
        </w:rPr>
        <w:t>마스킹한</w:t>
      </w:r>
      <w:r w:rsidR="0067367F">
        <w:rPr>
          <w:rFonts w:hint="eastAsia"/>
          <w:lang w:eastAsia="ko-KR"/>
        </w:rPr>
        <w:t xml:space="preserve"> </w:t>
      </w:r>
      <w:r w:rsidR="0067367F">
        <w:rPr>
          <w:rFonts w:hint="eastAsia"/>
          <w:lang w:eastAsia="ko-KR"/>
        </w:rPr>
        <w:t>합성</w:t>
      </w:r>
      <w:r w:rsidR="0067367F">
        <w:rPr>
          <w:lang w:eastAsia="ko-KR"/>
        </w:rPr>
        <w:t xml:space="preserve"> </w:t>
      </w:r>
      <w:r w:rsidR="0067367F">
        <w:rPr>
          <w:rFonts w:hint="eastAsia"/>
          <w:lang w:eastAsia="ko-KR"/>
        </w:rPr>
        <w:t>이미지</w:t>
      </w:r>
    </w:p>
    <w:p w14:paraId="7E5B9A17" w14:textId="77777777" w:rsidR="0052486D" w:rsidRDefault="0052486D" w:rsidP="0052486D">
      <w:pPr>
        <w:pStyle w:val="a5"/>
        <w:ind w:leftChars="0" w:left="1160"/>
        <w:jc w:val="center"/>
        <w:rPr>
          <w:rFonts w:asciiTheme="minorEastAsia" w:hAnsiTheme="minorEastAsia"/>
          <w:szCs w:val="20"/>
          <w:lang w:eastAsia="ko-KR"/>
        </w:rPr>
      </w:pPr>
    </w:p>
    <w:p w14:paraId="091C45B0" w14:textId="4BE9CE6D" w:rsidR="007E7E19" w:rsidRDefault="0052486D" w:rsidP="007E7E19">
      <w:pPr>
        <w:keepNext/>
        <w:ind w:left="1160"/>
        <w:jc w:val="center"/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117A7767" wp14:editId="224366E3">
            <wp:extent cx="1800000" cy="1800000"/>
            <wp:effectExtent l="0" t="0" r="3810" b="3810"/>
            <wp:docPr id="1507541426" name="그림 1507541426" descr="스크린샷, 블랙, 사각형, 흑백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1426" name="그림 1507541426" descr="스크린샷, 블랙, 사각형, 흑백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19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3A105BC" wp14:editId="3365EAD8">
            <wp:extent cx="1800000" cy="1800000"/>
            <wp:effectExtent l="0" t="0" r="3810" b="3810"/>
            <wp:docPr id="397592750" name="그림 397592750" descr="스크린샷, 다채로움, 사각형, 노랑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3850" name="그림 9" descr="스크린샷, 다채로움, 사각형, 노랑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D625" w14:textId="70D50888" w:rsidR="0067367F" w:rsidRPr="0061568F" w:rsidRDefault="007E7E19" w:rsidP="0067367F">
      <w:pPr>
        <w:pStyle w:val="a4"/>
        <w:ind w:left="360" w:firstLine="800"/>
        <w:jc w:val="center"/>
        <w:rPr>
          <w:rFonts w:asciiTheme="minorEastAsia" w:hAnsiTheme="minorEastAsia"/>
          <w:lang w:eastAsia="ko-KR"/>
        </w:rPr>
      </w:pPr>
      <w:r>
        <w:t xml:space="preserve">Figure </w:t>
      </w:r>
      <w:fldSimple w:instr=" SEQ Figure \* ARABIC ">
        <w:r w:rsidR="00A42FDE">
          <w:rPr>
            <w:noProof/>
          </w:rPr>
          <w:t>15</w:t>
        </w:r>
      </w:fldSimple>
      <w:r w:rsidR="0067367F" w:rsidRPr="0067367F">
        <w:rPr>
          <w:rFonts w:asciiTheme="minorEastAsia" w:hAnsiTheme="minorEastAsia"/>
          <w:lang w:eastAsia="ko-KR"/>
        </w:rPr>
        <w:t xml:space="preserve"> </w:t>
      </w:r>
      <w:r w:rsidR="0067367F" w:rsidRPr="0061568F">
        <w:rPr>
          <w:rFonts w:asciiTheme="minorEastAsia" w:hAnsiTheme="minorEastAsia"/>
          <w:lang w:eastAsia="ko-KR"/>
        </w:rPr>
        <w:t xml:space="preserve">sigma=50 </w:t>
      </w:r>
      <w:r w:rsidR="0067367F" w:rsidRPr="0061568F">
        <w:rPr>
          <w:rFonts w:asciiTheme="minorEastAsia" w:hAnsiTheme="minorEastAsia" w:hint="eastAsia"/>
          <w:lang w:eastAsia="ko-KR"/>
        </w:rPr>
        <w:t xml:space="preserve">가우시안 마스킹으로 추출한 </w:t>
      </w:r>
      <w:r w:rsidR="0067367F" w:rsidRPr="0061568F">
        <w:rPr>
          <w:rFonts w:asciiTheme="minorEastAsia" w:hAnsiTheme="minorEastAsia"/>
          <w:lang w:eastAsia="ko-KR"/>
        </w:rPr>
        <w:t>baboon</w:t>
      </w:r>
      <w:r w:rsidR="0067367F" w:rsidRPr="0061568F">
        <w:rPr>
          <w:rFonts w:asciiTheme="minorEastAsia" w:hAnsiTheme="minorEastAsia" w:hint="eastAsia"/>
          <w:lang w:eastAsia="ko-KR"/>
        </w:rPr>
        <w:t>이미지</w:t>
      </w:r>
    </w:p>
    <w:p w14:paraId="6837D32C" w14:textId="77777777" w:rsidR="0052486D" w:rsidRDefault="0052486D" w:rsidP="00F810B1">
      <w:pPr>
        <w:keepNext/>
        <w:rPr>
          <w:rFonts w:asciiTheme="minorEastAsia" w:eastAsiaTheme="minorEastAsia" w:hAnsiTheme="minorEastAsia"/>
          <w:sz w:val="20"/>
          <w:szCs w:val="20"/>
        </w:rPr>
      </w:pPr>
    </w:p>
    <w:p w14:paraId="1F32E995" w14:textId="7230A8E5" w:rsidR="007E7E19" w:rsidRDefault="0052486D" w:rsidP="007E7E19">
      <w:pPr>
        <w:keepNext/>
        <w:ind w:left="1160"/>
        <w:jc w:val="center"/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1782B10C" wp14:editId="0BCEE903">
            <wp:extent cx="1800000" cy="1800000"/>
            <wp:effectExtent l="0" t="0" r="3810" b="3810"/>
            <wp:docPr id="669529778" name="그림 669529778" descr="블랙, 스크린샷, 어둠, 흑백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28996" name="그림 8" descr="블랙, 스크린샷, 어둠, 흑백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19"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FCC4576" wp14:editId="6A91ABD6">
            <wp:extent cx="1800000" cy="1800000"/>
            <wp:effectExtent l="0" t="0" r="3810" b="3810"/>
            <wp:docPr id="886407132" name="그림 886407132" descr="다채로움, 마젠타, 보라색, 라일락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66425" name="그림 6" descr="다채로움, 마젠타, 보라색, 라일락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AB9" w14:textId="7DC7022C" w:rsidR="007E7E19" w:rsidRDefault="007E7E19" w:rsidP="0067367F">
      <w:pPr>
        <w:pStyle w:val="a4"/>
        <w:ind w:left="360" w:firstLine="800"/>
        <w:jc w:val="center"/>
      </w:pPr>
      <w:r>
        <w:t xml:space="preserve">Figure </w:t>
      </w:r>
      <w:fldSimple w:instr=" SEQ Figure \* ARABIC ">
        <w:r w:rsidR="00A42FDE">
          <w:rPr>
            <w:noProof/>
          </w:rPr>
          <w:t>16</w:t>
        </w:r>
      </w:fldSimple>
      <w:r w:rsidR="0067367F">
        <w:t xml:space="preserve"> </w:t>
      </w:r>
      <w:r w:rsidR="0067367F" w:rsidRPr="0061568F">
        <w:rPr>
          <w:rFonts w:asciiTheme="minorEastAsia" w:hAnsiTheme="minorEastAsia"/>
          <w:lang w:eastAsia="ko-KR"/>
        </w:rPr>
        <w:t xml:space="preserve">sigma=10 </w:t>
      </w:r>
      <w:r w:rsidR="0067367F" w:rsidRPr="0061568F">
        <w:rPr>
          <w:rFonts w:asciiTheme="minorEastAsia" w:hAnsiTheme="minorEastAsia" w:hint="eastAsia"/>
          <w:lang w:eastAsia="ko-KR"/>
        </w:rPr>
        <w:t xml:space="preserve">가우시안 마스킹으로 추출한 </w:t>
      </w:r>
      <w:r w:rsidR="0067367F" w:rsidRPr="0061568F">
        <w:rPr>
          <w:rFonts w:asciiTheme="minorEastAsia" w:hAnsiTheme="minorEastAsia"/>
          <w:lang w:eastAsia="ko-KR"/>
        </w:rPr>
        <w:t>lena</w:t>
      </w:r>
      <w:r w:rsidR="0067367F" w:rsidRPr="0061568F">
        <w:rPr>
          <w:rFonts w:asciiTheme="minorEastAsia" w:hAnsiTheme="minorEastAsia" w:hint="eastAsia"/>
          <w:lang w:eastAsia="ko-KR"/>
        </w:rPr>
        <w:t>이미지</w:t>
      </w:r>
    </w:p>
    <w:p w14:paraId="71D468BB" w14:textId="77777777" w:rsidR="0052486D" w:rsidRPr="00F810B1" w:rsidRDefault="0052486D" w:rsidP="00F810B1">
      <w:pPr>
        <w:rPr>
          <w:rFonts w:asciiTheme="minorEastAsia" w:hAnsiTheme="minorEastAsia"/>
          <w:szCs w:val="20"/>
          <w:lang w:eastAsia="ko-KR"/>
        </w:rPr>
      </w:pPr>
    </w:p>
    <w:p w14:paraId="66188878" w14:textId="5C613F80" w:rsidR="007E7E19" w:rsidRDefault="0052486D" w:rsidP="007E7E19">
      <w:pPr>
        <w:pStyle w:val="a5"/>
        <w:keepNext/>
        <w:ind w:leftChars="0" w:left="1160"/>
        <w:jc w:val="center"/>
      </w:pPr>
      <w:r w:rsidRPr="0061568F"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4895F1CE" wp14:editId="3B6A4F44">
            <wp:extent cx="1800000" cy="1800000"/>
            <wp:effectExtent l="0" t="0" r="3810" b="3810"/>
            <wp:docPr id="149467046" name="그림 149467046" descr="스크린샷, 다채로움, 사각형, 노랑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3850" name="그림 9" descr="스크린샷, 다채로움, 사각형, 노랑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19"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19CDF17C" wp14:editId="0CB5EFAD">
            <wp:extent cx="1800000" cy="1800000"/>
            <wp:effectExtent l="0" t="0" r="3810" b="3810"/>
            <wp:docPr id="960148146" name="그림 11" descr="스크린샷, 사각형, 직사각형, 노랑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8146" name="그림 11" descr="스크린샷, 사각형, 직사각형, 노랑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D826" w14:textId="675B7FCF" w:rsidR="0052486D" w:rsidRPr="00F810B1" w:rsidRDefault="007E7E19" w:rsidP="00F810B1">
      <w:pPr>
        <w:pStyle w:val="a4"/>
        <w:ind w:left="360" w:firstLine="800"/>
        <w:jc w:val="center"/>
        <w:rPr>
          <w:lang w:eastAsia="ko-KR"/>
        </w:rPr>
      </w:pPr>
      <w:r>
        <w:t xml:space="preserve">Figure </w:t>
      </w:r>
      <w:fldSimple w:instr=" SEQ Figure \* ARABIC ">
        <w:r w:rsidR="00A42FDE">
          <w:rPr>
            <w:noProof/>
          </w:rPr>
          <w:t>17</w:t>
        </w:r>
      </w:fldSimple>
      <w:r w:rsidR="00876A6E">
        <w:t xml:space="preserve"> </w:t>
      </w:r>
      <w:r w:rsidR="0067367F">
        <w:rPr>
          <w:rFonts w:hint="eastAsia"/>
          <w:lang w:eastAsia="ko-KR"/>
        </w:rPr>
        <w:t>마스킹하여</w:t>
      </w:r>
      <w:r w:rsidR="0067367F">
        <w:rPr>
          <w:rFonts w:hint="eastAsia"/>
          <w:lang w:eastAsia="ko-KR"/>
        </w:rPr>
        <w:t xml:space="preserve"> </w:t>
      </w:r>
      <w:r w:rsidR="0067367F">
        <w:rPr>
          <w:rFonts w:hint="eastAsia"/>
          <w:lang w:eastAsia="ko-KR"/>
        </w:rPr>
        <w:t>추출하고</w:t>
      </w:r>
      <w:r w:rsidR="0067367F">
        <w:rPr>
          <w:rFonts w:hint="eastAsia"/>
          <w:lang w:eastAsia="ko-KR"/>
        </w:rPr>
        <w:t xml:space="preserve"> </w:t>
      </w:r>
      <w:r w:rsidR="0067367F">
        <w:rPr>
          <w:lang w:eastAsia="ko-KR"/>
        </w:rPr>
        <w:t xml:space="preserve">low-pass-filter </w:t>
      </w:r>
      <w:r w:rsidR="0067367F">
        <w:rPr>
          <w:rFonts w:hint="eastAsia"/>
          <w:lang w:eastAsia="ko-KR"/>
        </w:rPr>
        <w:t>적용한</w:t>
      </w:r>
      <w:r w:rsidR="0067367F">
        <w:rPr>
          <w:rFonts w:hint="eastAsia"/>
          <w:lang w:eastAsia="ko-KR"/>
        </w:rPr>
        <w:t xml:space="preserve"> </w:t>
      </w:r>
      <w:r w:rsidR="0067367F" w:rsidRPr="0061568F">
        <w:rPr>
          <w:rFonts w:asciiTheme="minorEastAsia" w:hAnsiTheme="minorEastAsia"/>
          <w:lang w:eastAsia="ko-KR"/>
        </w:rPr>
        <w:t>baboon</w:t>
      </w:r>
      <w:r w:rsidR="0067367F" w:rsidRPr="0061568F">
        <w:rPr>
          <w:rFonts w:asciiTheme="minorEastAsia" w:hAnsiTheme="minorEastAsia" w:hint="eastAsia"/>
          <w:lang w:eastAsia="ko-KR"/>
        </w:rPr>
        <w:t>이미지</w:t>
      </w:r>
    </w:p>
    <w:p w14:paraId="0CEA7B02" w14:textId="2C56A544" w:rsidR="0052486D" w:rsidRPr="0061568F" w:rsidRDefault="0052486D" w:rsidP="0052486D">
      <w:pPr>
        <w:ind w:firstLine="8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위와 같은 과정으로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험을 진행한 결과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PSNR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은 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="007E7E19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7E7E19">
        <w:rPr>
          <w:rFonts w:asciiTheme="minorEastAsia" w:eastAsiaTheme="minorEastAsia" w:hAnsiTheme="minorEastAsia"/>
          <w:sz w:val="20"/>
          <w:szCs w:val="20"/>
          <w:lang w:eastAsia="ko-KR"/>
        </w:rPr>
        <w:t>94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db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나왔다.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52486D" w:rsidRPr="0061568F" w14:paraId="6164D0F1" w14:textId="77777777" w:rsidTr="00A25B5C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1A7DBE1E" w14:textId="226A46A3" w:rsidR="0052486D" w:rsidRPr="0061568F" w:rsidRDefault="007E7E19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w-pass-filter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64F335D3" w14:textId="77777777" w:rsidR="0052486D" w:rsidRPr="0061568F" w:rsidRDefault="0052486D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52486D" w:rsidRPr="0061568F" w14:paraId="41375AAD" w14:textId="77777777" w:rsidTr="00A25B5C">
        <w:trPr>
          <w:trHeight w:val="274"/>
        </w:trPr>
        <w:tc>
          <w:tcPr>
            <w:tcW w:w="3031" w:type="dxa"/>
          </w:tcPr>
          <w:p w14:paraId="73B09FF7" w14:textId="61509AFF" w:rsidR="0052486D" w:rsidRPr="0061568F" w:rsidRDefault="007E7E19" w:rsidP="00A25B5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ean filter</w:t>
            </w:r>
          </w:p>
        </w:tc>
        <w:tc>
          <w:tcPr>
            <w:tcW w:w="3031" w:type="dxa"/>
          </w:tcPr>
          <w:p w14:paraId="59F5AE94" w14:textId="0DB0B1F5" w:rsidR="0052486D" w:rsidRPr="0061568F" w:rsidRDefault="0052486D" w:rsidP="00A42FDE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5.94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db</w:t>
            </w:r>
          </w:p>
        </w:tc>
      </w:tr>
    </w:tbl>
    <w:p w14:paraId="092455FF" w14:textId="043F6294" w:rsidR="0052486D" w:rsidRPr="0061568F" w:rsidRDefault="00A42FDE" w:rsidP="00A42FDE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 w:rsidRPr="00A42FDE">
        <w:rPr>
          <w:rFonts w:asciiTheme="minorEastAsia" w:hAnsiTheme="minorEastAsia"/>
          <w:lang w:eastAsia="ko-KR"/>
        </w:rPr>
        <w:t xml:space="preserve">low-pass-filter Masking PSNR </w:t>
      </w:r>
      <w:r w:rsidRPr="00A42FDE">
        <w:rPr>
          <w:rFonts w:asciiTheme="minorEastAsia" w:hAnsiTheme="minorEastAsia" w:hint="eastAsia"/>
          <w:lang w:eastAsia="ko-KR"/>
        </w:rPr>
        <w:t>결과</w:t>
      </w:r>
      <w:r>
        <w:rPr>
          <w:rFonts w:asciiTheme="minorEastAsia" w:hAnsiTheme="minorEastAsia" w:hint="eastAsia"/>
          <w:lang w:eastAsia="ko-KR"/>
        </w:rPr>
        <w:t xml:space="preserve"> 표</w:t>
      </w:r>
    </w:p>
    <w:p w14:paraId="2AD73F40" w14:textId="52836249" w:rsidR="007A05ED" w:rsidRPr="0061568F" w:rsidRDefault="00C52142" w:rsidP="002357C9">
      <w:pPr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/>
          <w:lang w:eastAsia="ko-KR"/>
        </w:rPr>
        <w:t>Simulation result</w:t>
      </w:r>
      <w:r w:rsidR="005B558E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– </w:t>
      </w:r>
      <w:r w:rsidR="006A7A8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와 같은 실험과정으로 실험을 진행한 결과</w:t>
      </w:r>
      <w:r w:rsidR="00A42FD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을 종합하고 비교해보면</w:t>
      </w:r>
      <w:r w:rsidR="00A42FD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A7A89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 같다.</w:t>
      </w:r>
    </w:p>
    <w:p w14:paraId="54D38A1D" w14:textId="67BD6B17" w:rsidR="00F81D34" w:rsidRPr="00CC2BDB" w:rsidRDefault="00F81D34" w:rsidP="00F81D34">
      <w:pPr>
        <w:pStyle w:val="a5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2"/>
          <w:szCs w:val="22"/>
          <w:lang w:eastAsia="ko-KR"/>
        </w:rPr>
      </w:pPr>
      <w:r w:rsidRPr="00CC2BDB">
        <w:rPr>
          <w:rFonts w:asciiTheme="minorEastAsia" w:hAnsiTheme="minorEastAsia"/>
          <w:sz w:val="22"/>
          <w:szCs w:val="22"/>
          <w:lang w:eastAsia="ko-KR"/>
        </w:rPr>
        <w:t>Result Image</w:t>
      </w:r>
      <w:r w:rsidR="006A7A89" w:rsidRPr="00CC2BDB">
        <w:rPr>
          <w:rFonts w:asciiTheme="minorEastAsia" w:hAnsiTheme="minorEastAsia"/>
          <w:sz w:val="22"/>
          <w:szCs w:val="22"/>
          <w:lang w:eastAsia="ko-KR"/>
        </w:rPr>
        <w:t xml:space="preserve"> – </w:t>
      </w:r>
      <w:r w:rsidR="006A7A89" w:rsidRPr="00CC2BDB">
        <w:rPr>
          <w:rFonts w:asciiTheme="minorEastAsia" w:hAnsiTheme="minorEastAsia" w:hint="eastAsia"/>
          <w:sz w:val="22"/>
          <w:szCs w:val="22"/>
          <w:lang w:eastAsia="ko-KR"/>
        </w:rPr>
        <w:t>시각적 평가</w:t>
      </w:r>
    </w:p>
    <w:p w14:paraId="12380C06" w14:textId="20163266" w:rsidR="006A7A89" w:rsidRDefault="006A7A89" w:rsidP="006A7A89">
      <w:pPr>
        <w:pStyle w:val="a5"/>
        <w:keepNext/>
        <w:ind w:leftChars="0"/>
        <w:jc w:val="center"/>
      </w:pPr>
      <w:r w:rsidRPr="0061568F"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30ABC8E5" wp14:editId="4946CF22">
            <wp:extent cx="1800000" cy="1800000"/>
            <wp:effectExtent l="0" t="0" r="3810" b="3810"/>
            <wp:docPr id="1143918911" name="그림 1143918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240" name="그림 14300482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  <w:r w:rsidRPr="0061568F"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7B51A580" wp14:editId="0647288C">
            <wp:extent cx="1800000" cy="1800000"/>
            <wp:effectExtent l="0" t="0" r="3810" b="3810"/>
            <wp:docPr id="1358613719" name="그림 1358613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240" name="그림 14300482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1" t="43445" r="13167" b="1711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839B" w14:textId="14D2D7A2" w:rsidR="006A7A89" w:rsidRPr="006A7A89" w:rsidRDefault="006A7A89" w:rsidP="006A7A89">
      <w:pPr>
        <w:pStyle w:val="a4"/>
        <w:ind w:firstLine="800"/>
        <w:jc w:val="center"/>
        <w:rPr>
          <w:rFonts w:hint="eastAsia"/>
        </w:rPr>
      </w:pPr>
      <w:r>
        <w:t xml:space="preserve">Figure </w:t>
      </w:r>
      <w:fldSimple w:instr=" SEQ Figure \* ARABIC ">
        <w:r w:rsidR="00A42FDE">
          <w:rPr>
            <w:noProof/>
          </w:rPr>
          <w:t>19</w:t>
        </w:r>
      </w:fldSimple>
      <w:r>
        <w:t xml:space="preserve"> </w:t>
      </w:r>
      <w:r w:rsidRPr="0061568F">
        <w:rPr>
          <w:rFonts w:asciiTheme="minorEastAsia" w:hAnsiTheme="minorEastAsia"/>
          <w:lang w:eastAsia="ko-KR"/>
        </w:rPr>
        <w:t xml:space="preserve">Alpha blending </w:t>
      </w:r>
      <w:r w:rsidRPr="0061568F">
        <w:rPr>
          <w:rFonts w:asciiTheme="minorEastAsia" w:hAnsiTheme="minorEastAsia" w:hint="eastAsia"/>
          <w:lang w:eastAsia="ko-KR"/>
        </w:rPr>
        <w:t>가중치</w:t>
      </w:r>
      <w:r>
        <w:rPr>
          <w:rFonts w:asciiTheme="minorEastAsia" w:hAnsiTheme="minorEastAsia" w:hint="eastAsia"/>
          <w:lang w:eastAsia="ko-KR"/>
        </w:rPr>
        <w:t xml:space="preserve"> </w:t>
      </w:r>
      <w:r w:rsidRPr="0061568F">
        <w:rPr>
          <w:rFonts w:asciiTheme="minorEastAsia" w:hAnsiTheme="minorEastAsia" w:hint="eastAsia"/>
          <w:lang w:eastAsia="ko-KR"/>
        </w:rPr>
        <w:t>0</w:t>
      </w:r>
      <w:r w:rsidRPr="0061568F">
        <w:rPr>
          <w:rFonts w:asciiTheme="minorEastAsia" w:hAnsiTheme="minorEastAsia"/>
          <w:lang w:eastAsia="ko-KR"/>
        </w:rPr>
        <w:t>.9</w:t>
      </w:r>
      <w:r w:rsidRPr="0061568F">
        <w:rPr>
          <w:rFonts w:asciiTheme="minorEastAsia" w:hAnsiTheme="minorEastAsia" w:hint="eastAsia"/>
          <w:lang w:eastAsia="ko-KR"/>
        </w:rPr>
        <w:t xml:space="preserve">일때 </w:t>
      </w:r>
      <w:r w:rsidRPr="0061568F">
        <w:rPr>
          <w:rFonts w:asciiTheme="minorEastAsia" w:hAnsiTheme="minorEastAsia"/>
          <w:lang w:eastAsia="ko-KR"/>
        </w:rPr>
        <w:t>result</w:t>
      </w:r>
      <w:r w:rsidRPr="0061568F">
        <w:rPr>
          <w:rFonts w:asciiTheme="minorEastAsia" w:hAnsiTheme="minorEastAsia" w:hint="eastAsia"/>
          <w:lang w:eastAsia="ko-KR"/>
        </w:rPr>
        <w:t>이미지</w:t>
      </w:r>
    </w:p>
    <w:p w14:paraId="2AE965EC" w14:textId="77777777" w:rsidR="006A7A89" w:rsidRDefault="006A7A89" w:rsidP="006A7A89">
      <w:pPr>
        <w:pStyle w:val="a5"/>
        <w:keepNext/>
        <w:ind w:leftChars="0"/>
        <w:jc w:val="center"/>
        <w:rPr>
          <w:rFonts w:asciiTheme="minorEastAsia" w:hAnsiTheme="minorEastAsia"/>
          <w:szCs w:val="20"/>
          <w:lang w:eastAsia="ko-KR"/>
        </w:rPr>
      </w:pPr>
    </w:p>
    <w:p w14:paraId="3F4E35B1" w14:textId="4686C4AB" w:rsidR="006A7A89" w:rsidRDefault="006A7A89" w:rsidP="006A7A89">
      <w:pPr>
        <w:keepNext/>
        <w:ind w:firstLine="800"/>
        <w:jc w:val="center"/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2EE8FA30" wp14:editId="3AD2CE84">
            <wp:extent cx="1800000" cy="1800000"/>
            <wp:effectExtent l="0" t="0" r="3810" b="3810"/>
            <wp:docPr id="756629202" name="그림 756629202" descr="의류, 인간의 얼굴, 패션 액세서리, 머리장식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63601" name="그림 4" descr="의류, 인간의 얼굴, 패션 액세서리, 머리장식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23AAAB18" wp14:editId="6572742F">
            <wp:extent cx="1800000" cy="1800000"/>
            <wp:effectExtent l="0" t="0" r="3810" b="3810"/>
            <wp:docPr id="1696185992" name="그림 1696185992" descr="의류, 인간의 얼굴, 패션 액세서리, 머리장식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63601" name="그림 4" descr="의류, 인간의 얼굴, 패션 액세서리, 머리장식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0" t="41720" r="17032" b="1799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9467" w14:textId="3684B506" w:rsidR="006A7A89" w:rsidRDefault="006A7A89" w:rsidP="006A7A89">
      <w:pPr>
        <w:pStyle w:val="a4"/>
        <w:ind w:firstLine="800"/>
        <w:jc w:val="center"/>
      </w:pPr>
      <w:r>
        <w:t xml:space="preserve">Figure </w:t>
      </w:r>
      <w:fldSimple w:instr=" SEQ Figure \* ARABIC ">
        <w:r w:rsidR="00A42FDE">
          <w:rPr>
            <w:noProof/>
          </w:rPr>
          <w:t>20</w:t>
        </w:r>
      </w:fldSimple>
      <w:r>
        <w:t xml:space="preserve"> </w:t>
      </w:r>
      <w:r w:rsidRPr="0061568F">
        <w:rPr>
          <w:rFonts w:asciiTheme="minorEastAsia" w:hAnsiTheme="minorEastAsia"/>
        </w:rPr>
        <w:t>Binary masking</w:t>
      </w:r>
      <w:r w:rsidRPr="0061568F">
        <w:rPr>
          <w:rFonts w:asciiTheme="minorEastAsia" w:hAnsiTheme="minorEastAsia" w:hint="eastAsia"/>
          <w:lang w:eastAsia="ko-KR"/>
        </w:rPr>
        <w:t>한 합성이미지</w:t>
      </w:r>
    </w:p>
    <w:p w14:paraId="4D53C15E" w14:textId="08968C06" w:rsidR="006A7A89" w:rsidRDefault="006A7A89" w:rsidP="006A7A89">
      <w:pPr>
        <w:keepNext/>
        <w:ind w:firstLine="800"/>
        <w:jc w:val="center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2A862475" w14:textId="2CA646E6" w:rsidR="006A7A89" w:rsidRDefault="006A7A89" w:rsidP="006A7A89">
      <w:pPr>
        <w:keepNext/>
        <w:ind w:left="1600" w:firstLineChars="150" w:firstLine="300"/>
      </w:pP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F23D057" wp14:editId="2BFC7774">
            <wp:extent cx="1800000" cy="1800000"/>
            <wp:effectExtent l="0" t="0" r="3810" b="3810"/>
            <wp:docPr id="1241272354" name="그림 1241272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7197" name="그림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  <w:r w:rsidRPr="0061568F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699FDB7" wp14:editId="4CA71971">
            <wp:extent cx="1800000" cy="1800000"/>
            <wp:effectExtent l="0" t="0" r="3810" b="3810"/>
            <wp:docPr id="1738982302" name="그림 1738982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7197" name="그림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8" t="39322" r="18973" b="1558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16C60" w14:textId="6F3B1544" w:rsidR="006A7A89" w:rsidRDefault="006A7A89" w:rsidP="006A7A89">
      <w:pPr>
        <w:pStyle w:val="a4"/>
        <w:ind w:firstLine="800"/>
        <w:jc w:val="center"/>
      </w:pPr>
      <w:r>
        <w:t xml:space="preserve">Figure </w:t>
      </w:r>
      <w:fldSimple w:instr=" SEQ Figure \* ARABIC ">
        <w:r w:rsidR="00A42FDE">
          <w:rPr>
            <w:noProof/>
          </w:rPr>
          <w:t>21</w:t>
        </w:r>
      </w:fldSimple>
      <w:r>
        <w:t xml:space="preserve"> </w:t>
      </w:r>
      <w:r w:rsidRPr="0061568F">
        <w:rPr>
          <w:rFonts w:asciiTheme="minorEastAsia" w:hAnsiTheme="minorEastAsia"/>
          <w:lang w:eastAsia="ko-KR"/>
        </w:rPr>
        <w:t>Gaussian</w:t>
      </w:r>
      <w:r w:rsidRPr="0061568F">
        <w:rPr>
          <w:rFonts w:asciiTheme="minorEastAsia" w:hAnsiTheme="minorEastAsia"/>
        </w:rPr>
        <w:t xml:space="preserve"> masking</w:t>
      </w:r>
      <w:r w:rsidRPr="0061568F">
        <w:rPr>
          <w:rFonts w:asciiTheme="minorEastAsia" w:hAnsiTheme="minorEastAsia" w:hint="eastAsia"/>
          <w:lang w:eastAsia="ko-KR"/>
        </w:rPr>
        <w:t>한 합성이미지</w:t>
      </w:r>
    </w:p>
    <w:p w14:paraId="315EDCF6" w14:textId="3DEF9F8C" w:rsidR="006A7A89" w:rsidRDefault="006A7A89" w:rsidP="006A7A89">
      <w:pPr>
        <w:keepNext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2E7936A0" w14:textId="631505A5" w:rsidR="006A7A89" w:rsidRDefault="006A7A89" w:rsidP="006A7A89">
      <w:pPr>
        <w:pStyle w:val="a5"/>
        <w:keepNext/>
        <w:ind w:leftChars="0" w:left="1160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0ECB1E7F" wp14:editId="215DB326">
            <wp:extent cx="1800000" cy="1800000"/>
            <wp:effectExtent l="0" t="0" r="3810" b="3810"/>
            <wp:docPr id="784833647" name="그림 784833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802" name="그림 1192298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</w:t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12134C7D" wp14:editId="096A1767">
            <wp:extent cx="1800000" cy="1800000"/>
            <wp:effectExtent l="0" t="0" r="3810" b="3810"/>
            <wp:docPr id="904787652" name="그림 904787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802" name="그림 11922980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0" t="35971" r="17991" b="17935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AE7C" w14:textId="6B1298F0" w:rsidR="006A7A89" w:rsidRDefault="006A7A89" w:rsidP="006A7A89">
      <w:pPr>
        <w:pStyle w:val="a4"/>
        <w:ind w:firstLine="800"/>
        <w:jc w:val="center"/>
        <w:rPr>
          <w:lang w:eastAsia="ko-KR"/>
        </w:rPr>
      </w:pPr>
      <w:r>
        <w:t xml:space="preserve">Figure </w:t>
      </w:r>
      <w:fldSimple w:instr=" SEQ Figure \* ARABIC ">
        <w:r w:rsidR="00A42FDE">
          <w:rPr>
            <w:noProof/>
          </w:rPr>
          <w:t>22</w:t>
        </w:r>
      </w:fldSimple>
      <w:r>
        <w:t xml:space="preserve"> </w:t>
      </w:r>
      <w:r>
        <w:t xml:space="preserve">low-pass-filter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25E59A8E" w14:textId="7A7EEE6C" w:rsidR="006A7A89" w:rsidRPr="006A7A89" w:rsidRDefault="006A7A89" w:rsidP="00A42FDE">
      <w:pPr>
        <w:ind w:firstLineChars="50" w:firstLine="100"/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실험결과의 이미지를 보고 비교를 해보면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2E278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계를 거듭할 수록 </w:t>
      </w:r>
      <w:r w:rsidR="00A42FD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점점 자연스럽게 </w:t>
      </w:r>
      <w:r w:rsidR="00A42FDE">
        <w:rPr>
          <w:rFonts w:asciiTheme="minorEastAsia" w:eastAsiaTheme="minorEastAsia" w:hAnsiTheme="minorEastAsia" w:cs="바탕"/>
          <w:sz w:val="20"/>
          <w:szCs w:val="20"/>
          <w:lang w:eastAsia="ko-KR"/>
        </w:rPr>
        <w:t>lena</w:t>
      </w:r>
      <w:r w:rsidR="00A42FD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미지에 </w:t>
      </w:r>
      <w:r w:rsidR="00A42FDE">
        <w:rPr>
          <w:rFonts w:asciiTheme="minorEastAsia" w:eastAsiaTheme="minorEastAsia" w:hAnsiTheme="minorEastAsia" w:cs="바탕"/>
          <w:sz w:val="20"/>
          <w:szCs w:val="20"/>
          <w:lang w:eastAsia="ko-KR"/>
        </w:rPr>
        <w:t>baboon</w:t>
      </w:r>
      <w:r w:rsidR="00A42FD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미지의 눈이 합성되는 것을 볼 수 있다.</w:t>
      </w:r>
      <w:r w:rsidR="00A42FD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627E3C48" w14:textId="0CEBE487" w:rsidR="00BF4C5C" w:rsidRPr="00CC2BDB" w:rsidRDefault="00F81D34" w:rsidP="00401D33">
      <w:pPr>
        <w:pStyle w:val="a5"/>
        <w:keepNext/>
        <w:numPr>
          <w:ilvl w:val="0"/>
          <w:numId w:val="8"/>
        </w:numPr>
        <w:ind w:leftChars="0"/>
        <w:rPr>
          <w:rFonts w:asciiTheme="minorEastAsia" w:hAnsiTheme="minorEastAsia"/>
          <w:sz w:val="22"/>
          <w:szCs w:val="22"/>
        </w:rPr>
      </w:pPr>
      <w:r w:rsidRPr="00CC2BDB">
        <w:rPr>
          <w:rFonts w:asciiTheme="minorEastAsia" w:hAnsiTheme="minorEastAsia"/>
          <w:sz w:val="22"/>
          <w:szCs w:val="22"/>
        </w:rPr>
        <w:t>Result PSNR</w:t>
      </w:r>
      <w:r w:rsidR="006A7A89" w:rsidRPr="00CC2BDB">
        <w:rPr>
          <w:rFonts w:asciiTheme="minorEastAsia" w:hAnsiTheme="minorEastAsia"/>
          <w:sz w:val="22"/>
          <w:szCs w:val="22"/>
        </w:rPr>
        <w:t xml:space="preserve"> – </w:t>
      </w:r>
      <w:r w:rsidR="006A7A89" w:rsidRPr="00CC2BDB">
        <w:rPr>
          <w:rFonts w:asciiTheme="minorEastAsia" w:hAnsiTheme="minorEastAsia" w:hint="eastAsia"/>
          <w:sz w:val="22"/>
          <w:szCs w:val="22"/>
          <w:lang w:eastAsia="ko-KR"/>
        </w:rPr>
        <w:t xml:space="preserve">객관적 평가 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2E2780" w:rsidRPr="0061568F" w14:paraId="76D93E18" w14:textId="77777777" w:rsidTr="0044006D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06B79307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A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lpha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4B9038A0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2E2780" w:rsidRPr="0061568F" w14:paraId="417CE07E" w14:textId="77777777" w:rsidTr="0044006D">
        <w:trPr>
          <w:trHeight w:val="274"/>
        </w:trPr>
        <w:tc>
          <w:tcPr>
            <w:tcW w:w="3031" w:type="dxa"/>
          </w:tcPr>
          <w:p w14:paraId="0730151C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1</w:t>
            </w:r>
          </w:p>
        </w:tc>
        <w:tc>
          <w:tcPr>
            <w:tcW w:w="3031" w:type="dxa"/>
          </w:tcPr>
          <w:p w14:paraId="5AA68659" w14:textId="77777777" w:rsidR="002E2780" w:rsidRPr="0061568F" w:rsidRDefault="002E2780" w:rsidP="0044006D">
            <w:pPr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A42FDE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  <w:highlight w:val="yellow"/>
              </w:rPr>
              <w:t>55.91dB</w:t>
            </w:r>
          </w:p>
        </w:tc>
      </w:tr>
      <w:tr w:rsidR="002E2780" w:rsidRPr="0061568F" w14:paraId="3FB1A8BF" w14:textId="77777777" w:rsidTr="0044006D">
        <w:trPr>
          <w:trHeight w:val="288"/>
        </w:trPr>
        <w:tc>
          <w:tcPr>
            <w:tcW w:w="3031" w:type="dxa"/>
          </w:tcPr>
          <w:p w14:paraId="6EBD2BA5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3031" w:type="dxa"/>
          </w:tcPr>
          <w:p w14:paraId="6A404C07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9.89dB</w:t>
            </w:r>
          </w:p>
        </w:tc>
      </w:tr>
      <w:tr w:rsidR="002E2780" w:rsidRPr="0061568F" w14:paraId="69E7BF54" w14:textId="77777777" w:rsidTr="0044006D">
        <w:trPr>
          <w:trHeight w:val="274"/>
        </w:trPr>
        <w:tc>
          <w:tcPr>
            <w:tcW w:w="3031" w:type="dxa"/>
          </w:tcPr>
          <w:p w14:paraId="1DA37910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3</w:t>
            </w:r>
          </w:p>
        </w:tc>
        <w:tc>
          <w:tcPr>
            <w:tcW w:w="3031" w:type="dxa"/>
          </w:tcPr>
          <w:p w14:paraId="23680DD7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6.37dB</w:t>
            </w:r>
          </w:p>
        </w:tc>
      </w:tr>
      <w:tr w:rsidR="002E2780" w:rsidRPr="0061568F" w14:paraId="1C82B30D" w14:textId="77777777" w:rsidTr="0044006D">
        <w:trPr>
          <w:trHeight w:val="274"/>
        </w:trPr>
        <w:tc>
          <w:tcPr>
            <w:tcW w:w="3031" w:type="dxa"/>
          </w:tcPr>
          <w:p w14:paraId="7AA3EBA1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3031" w:type="dxa"/>
          </w:tcPr>
          <w:p w14:paraId="7D9371D3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3.87dB</w:t>
            </w:r>
          </w:p>
        </w:tc>
      </w:tr>
      <w:tr w:rsidR="002E2780" w:rsidRPr="0061568F" w14:paraId="0F632C3D" w14:textId="77777777" w:rsidTr="0044006D">
        <w:trPr>
          <w:trHeight w:val="274"/>
        </w:trPr>
        <w:tc>
          <w:tcPr>
            <w:tcW w:w="3031" w:type="dxa"/>
          </w:tcPr>
          <w:p w14:paraId="5D1BB5E3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5</w:t>
            </w:r>
          </w:p>
        </w:tc>
        <w:tc>
          <w:tcPr>
            <w:tcW w:w="3031" w:type="dxa"/>
          </w:tcPr>
          <w:p w14:paraId="0B1DC033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1.93dB</w:t>
            </w:r>
          </w:p>
        </w:tc>
      </w:tr>
      <w:tr w:rsidR="002E2780" w:rsidRPr="0061568F" w14:paraId="5D2D125D" w14:textId="77777777" w:rsidTr="0044006D">
        <w:trPr>
          <w:trHeight w:val="288"/>
        </w:trPr>
        <w:tc>
          <w:tcPr>
            <w:tcW w:w="3031" w:type="dxa"/>
          </w:tcPr>
          <w:p w14:paraId="6AA4CD1D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6</w:t>
            </w:r>
          </w:p>
        </w:tc>
        <w:tc>
          <w:tcPr>
            <w:tcW w:w="3031" w:type="dxa"/>
          </w:tcPr>
          <w:p w14:paraId="4F5DD123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40.34dB</w:t>
            </w:r>
          </w:p>
        </w:tc>
      </w:tr>
      <w:tr w:rsidR="002E2780" w:rsidRPr="0061568F" w14:paraId="4468DA0C" w14:textId="77777777" w:rsidTr="0044006D">
        <w:trPr>
          <w:trHeight w:val="274"/>
        </w:trPr>
        <w:tc>
          <w:tcPr>
            <w:tcW w:w="3031" w:type="dxa"/>
          </w:tcPr>
          <w:p w14:paraId="25267425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.7</w:t>
            </w:r>
          </w:p>
        </w:tc>
        <w:tc>
          <w:tcPr>
            <w:tcW w:w="3031" w:type="dxa"/>
          </w:tcPr>
          <w:p w14:paraId="4F427AAB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9.01dB</w:t>
            </w:r>
          </w:p>
        </w:tc>
      </w:tr>
      <w:tr w:rsidR="002E2780" w:rsidRPr="0061568F" w14:paraId="1B5E4D87" w14:textId="77777777" w:rsidTr="0044006D">
        <w:trPr>
          <w:trHeight w:val="274"/>
        </w:trPr>
        <w:tc>
          <w:tcPr>
            <w:tcW w:w="3031" w:type="dxa"/>
          </w:tcPr>
          <w:p w14:paraId="0581D5BB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0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8</w:t>
            </w:r>
          </w:p>
        </w:tc>
        <w:tc>
          <w:tcPr>
            <w:tcW w:w="3031" w:type="dxa"/>
          </w:tcPr>
          <w:p w14:paraId="60F11277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7.85dB</w:t>
            </w:r>
          </w:p>
        </w:tc>
      </w:tr>
      <w:tr w:rsidR="002E2780" w:rsidRPr="0061568F" w14:paraId="61D1F04E" w14:textId="77777777" w:rsidTr="0044006D">
        <w:trPr>
          <w:trHeight w:val="274"/>
        </w:trPr>
        <w:tc>
          <w:tcPr>
            <w:tcW w:w="3031" w:type="dxa"/>
          </w:tcPr>
          <w:p w14:paraId="0BD0F5E9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0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9</w:t>
            </w:r>
          </w:p>
        </w:tc>
        <w:tc>
          <w:tcPr>
            <w:tcW w:w="3031" w:type="dxa"/>
          </w:tcPr>
          <w:p w14:paraId="6A769228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  <w:t>36.82dB</w:t>
            </w:r>
          </w:p>
        </w:tc>
      </w:tr>
      <w:tr w:rsidR="002E2780" w:rsidRPr="0061568F" w14:paraId="25E0252C" w14:textId="77777777" w:rsidTr="0044006D">
        <w:trPr>
          <w:trHeight w:val="274"/>
        </w:trPr>
        <w:tc>
          <w:tcPr>
            <w:tcW w:w="3031" w:type="dxa"/>
          </w:tcPr>
          <w:p w14:paraId="4DFCD021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  <w:lang w:eastAsia="ko-KR"/>
              </w:rPr>
              <w:t>1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  <w:t>.0</w:t>
            </w:r>
          </w:p>
        </w:tc>
        <w:tc>
          <w:tcPr>
            <w:tcW w:w="3031" w:type="dxa"/>
          </w:tcPr>
          <w:p w14:paraId="76C95C20" w14:textId="77777777" w:rsidR="002E2780" w:rsidRPr="0061568F" w:rsidRDefault="002E2780" w:rsidP="002E2780">
            <w:pPr>
              <w:keepNext/>
              <w:jc w:val="center"/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  <w:highlight w:val="yellow"/>
              </w:rPr>
            </w:pPr>
            <w:r w:rsidRPr="0061568F">
              <w:rPr>
                <w:rStyle w:val="sdc8beb991"/>
                <w:rFonts w:asciiTheme="minorEastAsia" w:eastAsiaTheme="minorEastAsia" w:hAnsiTheme="minorEastAsia" w:cs="Menlo"/>
                <w:color w:val="212121"/>
                <w:sz w:val="20"/>
                <w:szCs w:val="20"/>
                <w:highlight w:val="yellow"/>
              </w:rPr>
              <w:t>35.91dB</w:t>
            </w:r>
          </w:p>
        </w:tc>
      </w:tr>
    </w:tbl>
    <w:p w14:paraId="6FB67225" w14:textId="03D8120B" w:rsidR="002E2780" w:rsidRDefault="002E2780" w:rsidP="002E2780">
      <w:pPr>
        <w:pStyle w:val="a4"/>
        <w:jc w:val="center"/>
        <w:rPr>
          <w:rFonts w:asciiTheme="minorEastAsia" w:hAnsiTheme="minorEastAsia"/>
          <w:lang w:eastAsia="ko-Kore-KR"/>
        </w:rPr>
      </w:pPr>
      <w:r>
        <w:t xml:space="preserve">Figure </w:t>
      </w:r>
      <w:fldSimple w:instr=" SEQ Figure \* ARABIC ">
        <w:r w:rsidR="00A42FDE">
          <w:rPr>
            <w:noProof/>
          </w:rPr>
          <w:t>23</w:t>
        </w:r>
      </w:fldSimple>
      <w:r w:rsidR="00A42FDE">
        <w:t xml:space="preserve"> </w:t>
      </w:r>
      <w:r w:rsidR="00A42FDE" w:rsidRPr="0061568F">
        <w:rPr>
          <w:rFonts w:asciiTheme="minorEastAsia" w:hAnsiTheme="minorEastAsia"/>
        </w:rPr>
        <w:t xml:space="preserve">Alpha blending PSNR </w:t>
      </w:r>
      <w:r w:rsidR="00A42FDE" w:rsidRPr="0061568F">
        <w:rPr>
          <w:rFonts w:asciiTheme="minorEastAsia" w:hAnsiTheme="minorEastAsia" w:hint="eastAsia"/>
          <w:lang w:eastAsia="ko-KR"/>
        </w:rPr>
        <w:t>결과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2E2780" w:rsidRPr="0061568F" w14:paraId="4188064F" w14:textId="77777777" w:rsidTr="0044006D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2A7E9EFE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asking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56A63690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2E2780" w:rsidRPr="0061568F" w14:paraId="3E38808C" w14:textId="77777777" w:rsidTr="0044006D">
        <w:trPr>
          <w:trHeight w:val="274"/>
        </w:trPr>
        <w:tc>
          <w:tcPr>
            <w:tcW w:w="3031" w:type="dxa"/>
          </w:tcPr>
          <w:p w14:paraId="1A66CFEE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B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inary</w:t>
            </w:r>
          </w:p>
        </w:tc>
        <w:tc>
          <w:tcPr>
            <w:tcW w:w="3031" w:type="dxa"/>
          </w:tcPr>
          <w:p w14:paraId="75439F05" w14:textId="77777777" w:rsidR="002E2780" w:rsidRPr="0061568F" w:rsidRDefault="002E2780" w:rsidP="002E2780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2E2780"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  <w:t>39.20db</w:t>
            </w:r>
          </w:p>
        </w:tc>
      </w:tr>
    </w:tbl>
    <w:p w14:paraId="0D5900C1" w14:textId="2B3352EB" w:rsidR="002E2780" w:rsidRDefault="002E2780" w:rsidP="002E2780">
      <w:pPr>
        <w:pStyle w:val="a4"/>
        <w:jc w:val="center"/>
        <w:rPr>
          <w:rFonts w:asciiTheme="minorEastAsia" w:hAnsiTheme="minorEastAsia"/>
          <w:lang w:eastAsia="ko-Kore-KR"/>
        </w:rPr>
      </w:pPr>
      <w:r>
        <w:t xml:space="preserve">Figure </w:t>
      </w:r>
      <w:fldSimple w:instr=" SEQ Figure \* ARABIC ">
        <w:r w:rsidR="00A42FDE">
          <w:rPr>
            <w:noProof/>
          </w:rPr>
          <w:t>24</w:t>
        </w:r>
      </w:fldSimple>
      <w:r w:rsidR="00A42FDE">
        <w:t xml:space="preserve"> </w:t>
      </w:r>
      <w:r w:rsidR="00A42FDE" w:rsidRPr="0061568F">
        <w:rPr>
          <w:rFonts w:asciiTheme="minorEastAsia" w:hAnsiTheme="minorEastAsia"/>
          <w:lang w:eastAsia="ko-KR"/>
        </w:rPr>
        <w:t>Binary Masking PSNR</w:t>
      </w:r>
      <w:r w:rsidR="00A42FDE" w:rsidRPr="0061568F">
        <w:rPr>
          <w:rFonts w:asciiTheme="minorEastAsia" w:hAnsiTheme="minorEastAsia" w:hint="eastAsia"/>
          <w:lang w:eastAsia="ko-KR"/>
        </w:rPr>
        <w:t xml:space="preserve"> 결과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2E2780" w:rsidRPr="0061568F" w14:paraId="774A60C1" w14:textId="77777777" w:rsidTr="0044006D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344F2E66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asking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5CB3C2F0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2E2780" w:rsidRPr="0061568F" w14:paraId="1C76059E" w14:textId="77777777" w:rsidTr="0044006D">
        <w:trPr>
          <w:trHeight w:val="274"/>
        </w:trPr>
        <w:tc>
          <w:tcPr>
            <w:tcW w:w="3031" w:type="dxa"/>
          </w:tcPr>
          <w:p w14:paraId="7B6EB7B5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Gaussian</w:t>
            </w:r>
          </w:p>
        </w:tc>
        <w:tc>
          <w:tcPr>
            <w:tcW w:w="3031" w:type="dxa"/>
          </w:tcPr>
          <w:p w14:paraId="618A94A9" w14:textId="77777777" w:rsidR="002E2780" w:rsidRPr="0061568F" w:rsidRDefault="002E2780" w:rsidP="002E2780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2E2780"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  <w:t>40.17db</w:t>
            </w:r>
          </w:p>
        </w:tc>
      </w:tr>
    </w:tbl>
    <w:p w14:paraId="58043417" w14:textId="00DCEF0D" w:rsidR="002E2780" w:rsidRPr="002E2780" w:rsidRDefault="002E2780" w:rsidP="002E2780">
      <w:pPr>
        <w:pStyle w:val="a4"/>
        <w:jc w:val="center"/>
        <w:rPr>
          <w:rFonts w:asciiTheme="minorEastAsia" w:hAnsiTheme="minorEastAsia"/>
          <w:lang w:eastAsia="ko-Kore-KR"/>
        </w:rPr>
      </w:pPr>
      <w:r>
        <w:t xml:space="preserve">Figure </w:t>
      </w:r>
      <w:fldSimple w:instr=" SEQ Figure \* ARABIC ">
        <w:r w:rsidR="00A42FDE">
          <w:rPr>
            <w:noProof/>
          </w:rPr>
          <w:t>25</w:t>
        </w:r>
      </w:fldSimple>
      <w:r w:rsidR="00A42FDE">
        <w:t xml:space="preserve"> </w:t>
      </w:r>
      <w:r w:rsidR="00A42FDE" w:rsidRPr="0061568F">
        <w:rPr>
          <w:rFonts w:asciiTheme="minorEastAsia" w:hAnsiTheme="minorEastAsia"/>
          <w:lang w:eastAsia="ko-KR"/>
        </w:rPr>
        <w:t>Gaussian Masking PSNR</w:t>
      </w:r>
      <w:r w:rsidR="00A42FDE" w:rsidRPr="0061568F">
        <w:rPr>
          <w:rFonts w:asciiTheme="minorEastAsia" w:hAnsiTheme="minorEastAsia" w:hint="eastAsia"/>
          <w:lang w:eastAsia="ko-KR"/>
        </w:rPr>
        <w:t xml:space="preserve"> 결과</w:t>
      </w:r>
    </w:p>
    <w:tbl>
      <w:tblPr>
        <w:tblStyle w:val="a6"/>
        <w:tblW w:w="6062" w:type="dxa"/>
        <w:tblInd w:w="1476" w:type="dxa"/>
        <w:tblLook w:val="04A0" w:firstRow="1" w:lastRow="0" w:firstColumn="1" w:lastColumn="0" w:noHBand="0" w:noVBand="1"/>
      </w:tblPr>
      <w:tblGrid>
        <w:gridCol w:w="3031"/>
        <w:gridCol w:w="3031"/>
      </w:tblGrid>
      <w:tr w:rsidR="002E2780" w:rsidRPr="0061568F" w14:paraId="5622C070" w14:textId="77777777" w:rsidTr="0044006D">
        <w:trPr>
          <w:trHeight w:val="274"/>
        </w:trPr>
        <w:tc>
          <w:tcPr>
            <w:tcW w:w="3031" w:type="dxa"/>
            <w:shd w:val="clear" w:color="auto" w:fill="404040" w:themeFill="text1" w:themeFillTint="BF"/>
          </w:tcPr>
          <w:p w14:paraId="16570DC9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w-pass-filter</w:t>
            </w:r>
          </w:p>
        </w:tc>
        <w:tc>
          <w:tcPr>
            <w:tcW w:w="3031" w:type="dxa"/>
            <w:shd w:val="clear" w:color="auto" w:fill="404040" w:themeFill="text1" w:themeFillTint="BF"/>
          </w:tcPr>
          <w:p w14:paraId="24B88714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1568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Pr="0061568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SNR</w:t>
            </w:r>
          </w:p>
        </w:tc>
      </w:tr>
      <w:tr w:rsidR="002E2780" w:rsidRPr="0061568F" w14:paraId="6B6CA79C" w14:textId="77777777" w:rsidTr="0044006D">
        <w:trPr>
          <w:trHeight w:val="274"/>
        </w:trPr>
        <w:tc>
          <w:tcPr>
            <w:tcW w:w="3031" w:type="dxa"/>
          </w:tcPr>
          <w:p w14:paraId="0E3D6F0B" w14:textId="77777777" w:rsidR="002E2780" w:rsidRPr="0061568F" w:rsidRDefault="002E2780" w:rsidP="004400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Mean filter</w:t>
            </w:r>
          </w:p>
        </w:tc>
        <w:tc>
          <w:tcPr>
            <w:tcW w:w="3031" w:type="dxa"/>
          </w:tcPr>
          <w:p w14:paraId="65D9B11E" w14:textId="77777777" w:rsidR="002E2780" w:rsidRPr="0061568F" w:rsidRDefault="002E2780" w:rsidP="002E2780">
            <w:pPr>
              <w:keepNext/>
              <w:spacing w:line="180" w:lineRule="atLeast"/>
              <w:jc w:val="center"/>
              <w:rPr>
                <w:rFonts w:asciiTheme="minorEastAsia" w:eastAsiaTheme="minorEastAsia" w:hAnsiTheme="minorEastAsia" w:cs="Menlo"/>
                <w:color w:val="212121"/>
                <w:sz w:val="20"/>
                <w:szCs w:val="20"/>
              </w:rPr>
            </w:pPr>
            <w:r w:rsidRPr="002E2780">
              <w:rPr>
                <w:rFonts w:asciiTheme="minorEastAsia" w:eastAsiaTheme="minorEastAsia" w:hAnsiTheme="minorEastAsia"/>
                <w:sz w:val="20"/>
                <w:szCs w:val="20"/>
                <w:highlight w:val="yellow"/>
                <w:lang w:eastAsia="ko-KR"/>
              </w:rPr>
              <w:t>45.94db</w:t>
            </w:r>
          </w:p>
        </w:tc>
      </w:tr>
    </w:tbl>
    <w:p w14:paraId="0B3B3989" w14:textId="5296A8B9" w:rsidR="00BF4C5C" w:rsidRPr="00A42FDE" w:rsidRDefault="002E2780" w:rsidP="002E2780">
      <w:pPr>
        <w:pStyle w:val="a4"/>
        <w:jc w:val="center"/>
        <w:rPr>
          <w:rFonts w:asciiTheme="minorEastAsia" w:hAnsiTheme="minorEastAsia" w:hint="eastAsia"/>
          <w:lang w:eastAsia="ko-KR"/>
        </w:rPr>
      </w:pPr>
      <w:r w:rsidRPr="00A42FDE">
        <w:rPr>
          <w:rFonts w:asciiTheme="minorEastAsia" w:hAnsiTheme="minorEastAsia"/>
        </w:rPr>
        <w:t xml:space="preserve">Figure </w:t>
      </w:r>
      <w:r w:rsidRPr="00A42FDE">
        <w:rPr>
          <w:rFonts w:asciiTheme="minorEastAsia" w:hAnsiTheme="minorEastAsia"/>
        </w:rPr>
        <w:fldChar w:fldCharType="begin"/>
      </w:r>
      <w:r w:rsidRPr="00A42FDE">
        <w:rPr>
          <w:rFonts w:asciiTheme="minorEastAsia" w:hAnsiTheme="minorEastAsia"/>
        </w:rPr>
        <w:instrText xml:space="preserve"> SEQ Figure \* ARABIC </w:instrText>
      </w:r>
      <w:r w:rsidRPr="00A42FDE">
        <w:rPr>
          <w:rFonts w:asciiTheme="minorEastAsia" w:hAnsiTheme="minorEastAsia"/>
        </w:rPr>
        <w:fldChar w:fldCharType="separate"/>
      </w:r>
      <w:r w:rsidR="00A42FDE">
        <w:rPr>
          <w:rFonts w:asciiTheme="minorEastAsia" w:hAnsiTheme="minorEastAsia"/>
          <w:noProof/>
        </w:rPr>
        <w:t>26</w:t>
      </w:r>
      <w:r w:rsidRPr="00A42FDE">
        <w:rPr>
          <w:rFonts w:asciiTheme="minorEastAsia" w:hAnsiTheme="minorEastAsia"/>
        </w:rPr>
        <w:fldChar w:fldCharType="end"/>
      </w:r>
      <w:r w:rsidR="00A42FDE" w:rsidRPr="00A42FDE">
        <w:rPr>
          <w:rFonts w:asciiTheme="minorEastAsia" w:hAnsiTheme="minorEastAsia"/>
        </w:rPr>
        <w:t xml:space="preserve"> </w:t>
      </w:r>
      <w:r w:rsidR="00A42FDE" w:rsidRPr="00A42FDE">
        <w:rPr>
          <w:rFonts w:asciiTheme="minorEastAsia" w:hAnsiTheme="minorEastAsia"/>
          <w:lang w:eastAsia="ko-KR"/>
        </w:rPr>
        <w:t xml:space="preserve">low-pass-filter Masking PSNR </w:t>
      </w:r>
      <w:r w:rsidR="00A42FDE" w:rsidRPr="00A42FDE">
        <w:rPr>
          <w:rFonts w:asciiTheme="minorEastAsia" w:hAnsiTheme="minorEastAsia" w:hint="eastAsia"/>
          <w:lang w:eastAsia="ko-KR"/>
        </w:rPr>
        <w:t>결과</w:t>
      </w:r>
    </w:p>
    <w:p w14:paraId="4625CA71" w14:textId="0A28F2B0" w:rsidR="002E2780" w:rsidRPr="00E83062" w:rsidRDefault="002E2780" w:rsidP="00BF4393">
      <w:pPr>
        <w:ind w:firstLineChars="50" w:firstLine="100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험결과의</w:t>
      </w:r>
      <w:r w:rsidRPr="002E2780">
        <w:rPr>
          <w:rFonts w:asciiTheme="minorEastAsia" w:eastAsiaTheme="minorEastAsia" w:hAnsiTheme="minorEastAsia"/>
          <w:sz w:val="20"/>
          <w:szCs w:val="20"/>
          <w:lang w:eastAsia="ko-KR"/>
        </w:rPr>
        <w:t>PSN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R</w:t>
      </w:r>
      <w:r w:rsidRPr="002E27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을 보고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비교를 해보면 </w:t>
      </w:r>
      <w:r w:rsidR="00A42FD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일단 </w:t>
      </w:r>
      <w:r w:rsidR="00A42FDE">
        <w:rPr>
          <w:rFonts w:asciiTheme="minorEastAsia" w:eastAsiaTheme="minorEastAsia" w:hAnsiTheme="minorEastAsia"/>
          <w:sz w:val="20"/>
          <w:szCs w:val="20"/>
          <w:lang w:eastAsia="ko-KR"/>
        </w:rPr>
        <w:t>alpha</w:t>
      </w:r>
      <w:r w:rsidR="00A42FD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42FDE">
        <w:rPr>
          <w:rFonts w:asciiTheme="minorEastAsia" w:eastAsiaTheme="minorEastAsia" w:hAnsiTheme="minorEastAsia"/>
          <w:sz w:val="20"/>
          <w:szCs w:val="20"/>
          <w:lang w:eastAsia="ko-KR"/>
        </w:rPr>
        <w:t>blending</w:t>
      </w:r>
      <w:r w:rsidR="00A42FD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경우 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>alpha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을 높여 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가중치를 점차 높이는 경우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점차 낮아지는 것을 볼 수 있는데 이는 원본 이미지와 점차 차이가 나게 합성이 되는 것으로 볼 수 있다.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음 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경우 이진 마스크를 사용하여 합성을 진행한 결과보다 가우시안 마스크를 사용하여 합성을 진행했을때가 더 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높게 나타나는것을 알 수 있었다</w:t>
      </w:r>
      <w:r w:rsidR="00BF439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BF439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지막으로 가우시안 마스크를 사용하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고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low-pass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lastRenderedPageBreak/>
        <w:t>filte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적용하여 합성을 진행한 결과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더욱 높게 나왔다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결과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진행하고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filte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까지 적용하면 영상 합성을 진행할 떄 시각적으로나.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치상으로나 더욱 자연스럽게 합성을 할 수 있다는 것을 알 수 있었다.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12A8E2C" w14:textId="77777777" w:rsidR="00F85377" w:rsidRPr="0061568F" w:rsidRDefault="00F85377" w:rsidP="00F85377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1619D7D" w14:textId="5CF7781A" w:rsidR="0046390F" w:rsidRPr="0061568F" w:rsidRDefault="00C52142" w:rsidP="00611DBC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/>
          <w:lang w:eastAsia="ko-KR"/>
        </w:rPr>
        <w:t>Conclusions</w:t>
      </w:r>
      <w:r w:rsidR="000D518E" w:rsidRPr="00CC2BDB">
        <w:rPr>
          <w:rFonts w:asciiTheme="minorEastAsia" w:eastAsiaTheme="minorEastAsia" w:hAnsiTheme="minorEastAsia"/>
          <w:lang w:eastAsia="ko-KR"/>
        </w:rPr>
        <w:t xml:space="preserve"> </w:t>
      </w:r>
      <w:r w:rsidR="00A64E55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–</w:t>
      </w:r>
      <w:r w:rsidR="000D518E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42FD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적으로</w:t>
      </w:r>
      <w:r w:rsidR="0051115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영상합성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결과 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미지를 보고 </w:t>
      </w:r>
      <w:r w:rsidR="00611DB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각 합성 방법을 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비교를 해보면</w:t>
      </w:r>
      <w:r w:rsidR="00E83062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계를 거듭할 수록 점점 자연스럽게 </w:t>
      </w:r>
      <w:r w:rsidR="00E83062">
        <w:rPr>
          <w:rFonts w:asciiTheme="minorEastAsia" w:eastAsiaTheme="minorEastAsia" w:hAnsiTheme="minorEastAsia" w:cs="바탕"/>
          <w:sz w:val="20"/>
          <w:szCs w:val="20"/>
          <w:lang w:eastAsia="ko-KR"/>
        </w:rPr>
        <w:t>lena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미지에 </w:t>
      </w:r>
      <w:r w:rsidR="00E83062">
        <w:rPr>
          <w:rFonts w:asciiTheme="minorEastAsia" w:eastAsiaTheme="minorEastAsia" w:hAnsiTheme="minorEastAsia" w:cs="바탕"/>
          <w:sz w:val="20"/>
          <w:szCs w:val="20"/>
          <w:lang w:eastAsia="ko-KR"/>
        </w:rPr>
        <w:t>baboon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미지의 눈이 합성되는 것을 볼 수 있</w:t>
      </w:r>
      <w:r w:rsidR="00611DB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었</w:t>
      </w:r>
      <w:r w:rsidR="00E83062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다.</w:t>
      </w:r>
      <w:r w:rsidR="00E83062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험결과의</w:t>
      </w:r>
      <w:r w:rsidR="00E83062" w:rsidRPr="002E2780">
        <w:rPr>
          <w:rFonts w:asciiTheme="minorEastAsia" w:eastAsiaTheme="minorEastAsia" w:hAnsiTheme="minorEastAsia"/>
          <w:sz w:val="20"/>
          <w:szCs w:val="20"/>
          <w:lang w:eastAsia="ko-KR"/>
        </w:rPr>
        <w:t>PSN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R</w:t>
      </w:r>
      <w:r w:rsidR="00E83062" w:rsidRPr="002E2780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을 보고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비교를 해보면 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a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lpha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blending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경우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alpha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을 높여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baboon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가중치를 점차 높이는 경우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점차 낮아지는 것을 볼 수 있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었다.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는 원본 이미지와 점차 차이가 나게 합성이 되는 것으로 볼 수 있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었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음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경우 이진 마스크를 사용하여 합성을 진행한 결과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39.20d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b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다 가우시안 마스크를 사용하여 합성을 진행했을때가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40.17db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이 높게 나타나는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 알 수 있었다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마지막으로 가우시안 마스크를 사용하고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low-pass filte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적용하여 합성을 진행한 결과 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45.94db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더욱 높게 나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온것을 알 수 있었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과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종합해보면 영상합성을 진행할때 단순히 합성을 하기 보다는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masking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진행하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 원하는 부분만 추출하고 가우시안 마스크를 적용해서 경계값의 극단적인 면을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부드럽게 해주고 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low-pass-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>filte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까지 적용</w:t>
      </w:r>
      <w:r w:rsidR="00611DB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해서 고주파 영역을 제거한다면 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상 합성을 진행할 떄 시각적으로나.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11DBC">
        <w:rPr>
          <w:rFonts w:asciiTheme="minorEastAsia" w:eastAsiaTheme="minorEastAsia" w:hAnsiTheme="minorEastAsia"/>
          <w:sz w:val="20"/>
          <w:szCs w:val="20"/>
          <w:lang w:eastAsia="ko-KR"/>
        </w:rPr>
        <w:t>PSNR</w:t>
      </w:r>
      <w:r w:rsidR="00E830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치상으로나 더욱 자연스럽게 합성을 할 수 있다는 것을 알 수 있었다.</w:t>
      </w:r>
      <w:r w:rsidR="00E83062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sectPr w:rsidR="0046390F" w:rsidRPr="0061568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6A4"/>
    <w:multiLevelType w:val="hybridMultilevel"/>
    <w:tmpl w:val="F148E5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887309"/>
    <w:multiLevelType w:val="hybridMultilevel"/>
    <w:tmpl w:val="A7E69504"/>
    <w:lvl w:ilvl="0" w:tplc="705AAA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CB64C67"/>
    <w:multiLevelType w:val="hybridMultilevel"/>
    <w:tmpl w:val="F35EF746"/>
    <w:lvl w:ilvl="0" w:tplc="D8B2BCD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2B60BA6"/>
    <w:multiLevelType w:val="hybridMultilevel"/>
    <w:tmpl w:val="73807EAA"/>
    <w:lvl w:ilvl="0" w:tplc="F202ED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D5853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5" w15:restartNumberingAfterBreak="0">
    <w:nsid w:val="16B671A5"/>
    <w:multiLevelType w:val="hybridMultilevel"/>
    <w:tmpl w:val="D0BA08D4"/>
    <w:lvl w:ilvl="0" w:tplc="54A833B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83F5586"/>
    <w:multiLevelType w:val="hybridMultilevel"/>
    <w:tmpl w:val="B39E371E"/>
    <w:lvl w:ilvl="0" w:tplc="A510E6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39EF537B"/>
    <w:multiLevelType w:val="hybridMultilevel"/>
    <w:tmpl w:val="7CBCC488"/>
    <w:lvl w:ilvl="0" w:tplc="7BDE73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446E6628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9" w15:restartNumberingAfterBreak="0">
    <w:nsid w:val="4C6D2668"/>
    <w:multiLevelType w:val="hybridMultilevel"/>
    <w:tmpl w:val="4D74AC10"/>
    <w:lvl w:ilvl="0" w:tplc="34DEB8D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5F8005C7"/>
    <w:multiLevelType w:val="hybridMultilevel"/>
    <w:tmpl w:val="DB26D09E"/>
    <w:lvl w:ilvl="0" w:tplc="F98CF26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65220A2F"/>
    <w:multiLevelType w:val="hybridMultilevel"/>
    <w:tmpl w:val="8004AFC0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2" w15:restartNumberingAfterBreak="0">
    <w:nsid w:val="664B2858"/>
    <w:multiLevelType w:val="hybridMultilevel"/>
    <w:tmpl w:val="C7907944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3" w15:restartNumberingAfterBreak="0">
    <w:nsid w:val="731D5D68"/>
    <w:multiLevelType w:val="hybridMultilevel"/>
    <w:tmpl w:val="E41243C2"/>
    <w:lvl w:ilvl="0" w:tplc="DA0228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76520B22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5" w15:restartNumberingAfterBreak="0">
    <w:nsid w:val="7D587B23"/>
    <w:multiLevelType w:val="hybridMultilevel"/>
    <w:tmpl w:val="C80E6B66"/>
    <w:lvl w:ilvl="0" w:tplc="392486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75216494">
    <w:abstractNumId w:val="12"/>
  </w:num>
  <w:num w:numId="2" w16cid:durableId="1290673395">
    <w:abstractNumId w:val="14"/>
  </w:num>
  <w:num w:numId="3" w16cid:durableId="1006782102">
    <w:abstractNumId w:val="4"/>
  </w:num>
  <w:num w:numId="4" w16cid:durableId="998731479">
    <w:abstractNumId w:val="0"/>
  </w:num>
  <w:num w:numId="5" w16cid:durableId="1757167338">
    <w:abstractNumId w:val="8"/>
  </w:num>
  <w:num w:numId="6" w16cid:durableId="1651641649">
    <w:abstractNumId w:val="11"/>
  </w:num>
  <w:num w:numId="7" w16cid:durableId="207255666">
    <w:abstractNumId w:val="3"/>
  </w:num>
  <w:num w:numId="8" w16cid:durableId="607781995">
    <w:abstractNumId w:val="15"/>
  </w:num>
  <w:num w:numId="9" w16cid:durableId="1843550522">
    <w:abstractNumId w:val="7"/>
  </w:num>
  <w:num w:numId="10" w16cid:durableId="63528121">
    <w:abstractNumId w:val="10"/>
  </w:num>
  <w:num w:numId="11" w16cid:durableId="539243720">
    <w:abstractNumId w:val="5"/>
  </w:num>
  <w:num w:numId="12" w16cid:durableId="815607421">
    <w:abstractNumId w:val="1"/>
  </w:num>
  <w:num w:numId="13" w16cid:durableId="1521823188">
    <w:abstractNumId w:val="6"/>
  </w:num>
  <w:num w:numId="14" w16cid:durableId="467165669">
    <w:abstractNumId w:val="2"/>
  </w:num>
  <w:num w:numId="15" w16cid:durableId="81804634">
    <w:abstractNumId w:val="13"/>
  </w:num>
  <w:num w:numId="16" w16cid:durableId="947585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60"/>
    <w:rsid w:val="00033096"/>
    <w:rsid w:val="000834C9"/>
    <w:rsid w:val="000D518E"/>
    <w:rsid w:val="00165E65"/>
    <w:rsid w:val="00166886"/>
    <w:rsid w:val="001C57C0"/>
    <w:rsid w:val="002357C9"/>
    <w:rsid w:val="00266C76"/>
    <w:rsid w:val="00280407"/>
    <w:rsid w:val="002E2780"/>
    <w:rsid w:val="00364374"/>
    <w:rsid w:val="00401D33"/>
    <w:rsid w:val="0041312A"/>
    <w:rsid w:val="00457E3D"/>
    <w:rsid w:val="0046390F"/>
    <w:rsid w:val="00475726"/>
    <w:rsid w:val="00482778"/>
    <w:rsid w:val="0051115D"/>
    <w:rsid w:val="0052486D"/>
    <w:rsid w:val="0055038F"/>
    <w:rsid w:val="00551313"/>
    <w:rsid w:val="005B558E"/>
    <w:rsid w:val="00611DBC"/>
    <w:rsid w:val="0061568F"/>
    <w:rsid w:val="00670F7F"/>
    <w:rsid w:val="0067367F"/>
    <w:rsid w:val="006A7A89"/>
    <w:rsid w:val="006C251C"/>
    <w:rsid w:val="00704D16"/>
    <w:rsid w:val="0071649A"/>
    <w:rsid w:val="00757D53"/>
    <w:rsid w:val="00773893"/>
    <w:rsid w:val="007938B1"/>
    <w:rsid w:val="007A05ED"/>
    <w:rsid w:val="007E35A6"/>
    <w:rsid w:val="007E7E19"/>
    <w:rsid w:val="00805EA9"/>
    <w:rsid w:val="00856D89"/>
    <w:rsid w:val="00876A6E"/>
    <w:rsid w:val="009530D9"/>
    <w:rsid w:val="00984A8B"/>
    <w:rsid w:val="009A3213"/>
    <w:rsid w:val="009F1A40"/>
    <w:rsid w:val="009F625A"/>
    <w:rsid w:val="00A368FC"/>
    <w:rsid w:val="00A42FDE"/>
    <w:rsid w:val="00A6491C"/>
    <w:rsid w:val="00A64AB5"/>
    <w:rsid w:val="00A64E55"/>
    <w:rsid w:val="00AE0489"/>
    <w:rsid w:val="00B471BC"/>
    <w:rsid w:val="00B90FEE"/>
    <w:rsid w:val="00BF4393"/>
    <w:rsid w:val="00BF4C5C"/>
    <w:rsid w:val="00C068CE"/>
    <w:rsid w:val="00C52142"/>
    <w:rsid w:val="00C6086F"/>
    <w:rsid w:val="00CC2BDB"/>
    <w:rsid w:val="00D00AAA"/>
    <w:rsid w:val="00D30FAD"/>
    <w:rsid w:val="00D610E1"/>
    <w:rsid w:val="00DA6802"/>
    <w:rsid w:val="00DB779F"/>
    <w:rsid w:val="00DD3142"/>
    <w:rsid w:val="00E10532"/>
    <w:rsid w:val="00E26196"/>
    <w:rsid w:val="00E55960"/>
    <w:rsid w:val="00E80AEF"/>
    <w:rsid w:val="00E83062"/>
    <w:rsid w:val="00EF28D6"/>
    <w:rsid w:val="00F72197"/>
    <w:rsid w:val="00F810B1"/>
    <w:rsid w:val="00F81D34"/>
    <w:rsid w:val="00F85377"/>
    <w:rsid w:val="00FB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86194"/>
  <w15:chartTrackingRefBased/>
  <w15:docId w15:val="{21892699-CF6F-3240-9CB0-27156C08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FC"/>
    <w:pPr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142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A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05ED"/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y2iqfc">
    <w:name w:val="y2iqfc"/>
    <w:basedOn w:val="a0"/>
    <w:rsid w:val="007A05ED"/>
  </w:style>
  <w:style w:type="paragraph" w:styleId="a4">
    <w:name w:val="caption"/>
    <w:basedOn w:val="a"/>
    <w:next w:val="a"/>
    <w:uiPriority w:val="35"/>
    <w:unhideWhenUsed/>
    <w:qFormat/>
    <w:rsid w:val="007A05ED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F7219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table" w:styleId="a6">
    <w:name w:val="Table Grid"/>
    <w:basedOn w:val="a1"/>
    <w:uiPriority w:val="39"/>
    <w:rsid w:val="00B4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c8beb991">
    <w:name w:val="sdc8beb991"/>
    <w:basedOn w:val="a0"/>
    <w:rsid w:val="00AE0489"/>
  </w:style>
  <w:style w:type="character" w:customStyle="1" w:styleId="s1f5a143d1">
    <w:name w:val="s1f5a143d1"/>
    <w:basedOn w:val="a0"/>
    <w:rsid w:val="001C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82071-A809-8040-AAB2-44ED6AC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우성</dc:creator>
  <cp:keywords/>
  <dc:description/>
  <cp:lastModifiedBy>정우성</cp:lastModifiedBy>
  <cp:revision>50</cp:revision>
  <dcterms:created xsi:type="dcterms:W3CDTF">2023-05-02T08:13:00Z</dcterms:created>
  <dcterms:modified xsi:type="dcterms:W3CDTF">2023-05-12T02:07:00Z</dcterms:modified>
</cp:coreProperties>
</file>